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09B46" w14:textId="7571CD4D" w:rsidR="00D83033" w:rsidRPr="004C1DC9" w:rsidRDefault="00227594" w:rsidP="00CF059C">
      <w:pPr>
        <w:pStyle w:val="a3"/>
        <w:outlineLvl w:val="0"/>
        <w:rPr>
          <w:rFonts w:hint="eastAsia"/>
        </w:rPr>
      </w:pPr>
      <w:bookmarkStart w:id="0" w:name="_Toc204865810"/>
      <w:r w:rsidRPr="004C1DC9">
        <w:rPr>
          <w:rFonts w:hint="eastAsia"/>
        </w:rPr>
        <w:t>OTA</w:t>
      </w:r>
      <w:r w:rsidRPr="004C1DC9">
        <w:t>流程</w:t>
      </w:r>
      <w:bookmarkEnd w:id="0"/>
    </w:p>
    <w:p w14:paraId="4318DF18" w14:textId="2FF6345D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  <w:noProof/>
        </w:rPr>
        <w:drawing>
          <wp:inline distT="0" distB="0" distL="0" distR="0" wp14:anchorId="1B4FCA33" wp14:editId="4BD1248C">
            <wp:extent cx="5122545" cy="4292468"/>
            <wp:effectExtent l="0" t="0" r="0" b="0"/>
            <wp:docPr id="1843148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48" cy="4294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612DB" w14:textId="77777777" w:rsidR="00227594" w:rsidRPr="004C1DC9" w:rsidRDefault="00227594" w:rsidP="00227594">
      <w:pPr>
        <w:pStyle w:val="af3"/>
        <w:rPr>
          <w:rStyle w:val="af4"/>
          <w:rFonts w:hint="eastAsia"/>
        </w:rPr>
      </w:pPr>
      <w:r w:rsidRPr="004C1DC9">
        <w:rPr>
          <w:rStyle w:val="af4"/>
          <w:rFonts w:hint="eastAsia"/>
        </w:rPr>
        <w:t>服务器：iot-api.heclouds.com:80</w:t>
      </w:r>
    </w:p>
    <w:p w14:paraId="6B5870D3" w14:textId="0A64F90A" w:rsidR="008A5634" w:rsidRPr="004C1DC9" w:rsidRDefault="008A5634" w:rsidP="00227594">
      <w:pPr>
        <w:pStyle w:val="af3"/>
        <w:rPr>
          <w:rStyle w:val="af4"/>
          <w:rFonts w:hint="eastAsia"/>
        </w:rPr>
      </w:pPr>
      <w:r w:rsidRPr="004C1DC9">
        <w:rPr>
          <w:rStyle w:val="af4"/>
          <w:rFonts w:hint="eastAsia"/>
        </w:rPr>
        <w:t>s_version：MCU</w:t>
      </w:r>
      <w:r w:rsidRPr="004C1DC9">
        <w:rPr>
          <w:rStyle w:val="af4"/>
        </w:rPr>
        <w:t>单片机的版本号</w:t>
      </w:r>
    </w:p>
    <w:p w14:paraId="04A925B6" w14:textId="623D3B99" w:rsidR="008A5634" w:rsidRPr="004C1DC9" w:rsidRDefault="008A5634" w:rsidP="00227594">
      <w:pPr>
        <w:pStyle w:val="af3"/>
        <w:rPr>
          <w:rStyle w:val="af4"/>
          <w:rFonts w:hint="eastAsia"/>
        </w:rPr>
      </w:pPr>
      <w:r w:rsidRPr="004C1DC9">
        <w:rPr>
          <w:rStyle w:val="af4"/>
          <w:rFonts w:hint="eastAsia"/>
        </w:rPr>
        <w:t>f_version：模块的版本号</w:t>
      </w:r>
    </w:p>
    <w:p w14:paraId="6DF1E180" w14:textId="77777777" w:rsidR="00CF059C" w:rsidRDefault="00CF059C" w:rsidP="00227594">
      <w:pPr>
        <w:rPr>
          <w:rFonts w:hint="eastAsia"/>
        </w:rPr>
        <w:sectPr w:rsidR="00CF05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E474F" w14:textId="77777777" w:rsidR="00227594" w:rsidRPr="004C1DC9" w:rsidRDefault="00227594" w:rsidP="00227594">
      <w:pPr>
        <w:rPr>
          <w:rFonts w:hint="eastAsia"/>
        </w:rPr>
      </w:pPr>
    </w:p>
    <w:p w14:paraId="761AF2C4" w14:textId="19C79D2F" w:rsidR="00CF059C" w:rsidRDefault="00CF059C">
      <w:pPr>
        <w:pStyle w:val="TOC1"/>
        <w:tabs>
          <w:tab w:val="left" w:pos="420"/>
          <w:tab w:val="right" w:leader="dot" w:pos="8296"/>
        </w:tabs>
        <w:rPr>
          <w:rFonts w:hint="eastAsia"/>
          <w:noProof/>
        </w:rPr>
      </w:pPr>
      <w:r>
        <w:rPr>
          <w:rStyle w:val="10"/>
          <w:rFonts w:hint="eastAsia"/>
        </w:rPr>
        <w:fldChar w:fldCharType="begin"/>
      </w:r>
      <w:r>
        <w:rPr>
          <w:rStyle w:val="10"/>
          <w:rFonts w:hint="eastAsia"/>
        </w:rPr>
        <w:instrText xml:space="preserve"> TOC \o "1-3" \h \z \u </w:instrText>
      </w:r>
      <w:r>
        <w:rPr>
          <w:rStyle w:val="10"/>
          <w:rFonts w:hint="eastAsia"/>
        </w:rPr>
        <w:fldChar w:fldCharType="separate"/>
      </w:r>
      <w:hyperlink w:anchor="_Toc204866034" w:history="1">
        <w:r w:rsidRPr="004F0031">
          <w:rPr>
            <w:rStyle w:val="af6"/>
            <w:rFonts w:hint="eastAsia"/>
            <w:noProof/>
          </w:rPr>
          <w:t>1.</w:t>
        </w:r>
        <w:r>
          <w:rPr>
            <w:rFonts w:hint="eastAsia"/>
            <w:noProof/>
          </w:rPr>
          <w:tab/>
        </w:r>
        <w:r w:rsidRPr="004F0031">
          <w:rPr>
            <w:rStyle w:val="af6"/>
            <w:rFonts w:hint="eastAsia"/>
            <w:noProof/>
          </w:rPr>
          <w:t>上报设备版本号: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E04284" w14:textId="1FB7D74D" w:rsidR="00CF059C" w:rsidRDefault="00CF059C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204866035" w:history="1">
        <w:r w:rsidRPr="004F0031">
          <w:rPr>
            <w:rStyle w:val="af6"/>
            <w:rFonts w:hint="eastAsia"/>
            <w:noProof/>
          </w:rPr>
          <w:t>发送示例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64786C" w14:textId="18FB43B3" w:rsidR="00CF059C" w:rsidRDefault="00CF059C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204866036" w:history="1">
        <w:r w:rsidRPr="004F0031">
          <w:rPr>
            <w:rStyle w:val="af6"/>
            <w:rFonts w:hint="eastAsia"/>
            <w:noProof/>
          </w:rPr>
          <w:t>接收：315字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6CC976" w14:textId="70D972A3" w:rsidR="00CF059C" w:rsidRDefault="00CF059C">
      <w:pPr>
        <w:pStyle w:val="TOC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204866037" w:history="1">
        <w:r w:rsidRPr="004F0031">
          <w:rPr>
            <w:rStyle w:val="af6"/>
            <w:rFonts w:hint="eastAsia"/>
            <w:noProof/>
          </w:rPr>
          <w:t>2.</w:t>
        </w:r>
        <w:r>
          <w:rPr>
            <w:rFonts w:hint="eastAsia"/>
            <w:noProof/>
          </w:rPr>
          <w:tab/>
        </w:r>
        <w:r w:rsidRPr="004F0031">
          <w:rPr>
            <w:rStyle w:val="af6"/>
            <w:rFonts w:hint="eastAsia"/>
            <w:noProof/>
          </w:rPr>
          <w:t>检测升级任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7998F2" w14:textId="354F9212" w:rsidR="00CF059C" w:rsidRDefault="00CF059C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204866038" w:history="1">
        <w:r w:rsidRPr="004F0031">
          <w:rPr>
            <w:rStyle w:val="af6"/>
            <w:rFonts w:hint="eastAsia"/>
            <w:noProof/>
          </w:rPr>
          <w:t>发送示例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ED5706" w14:textId="45AA85F9" w:rsidR="00CF059C" w:rsidRDefault="00CF059C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204866039" w:history="1">
        <w:r w:rsidRPr="004F0031">
          <w:rPr>
            <w:rStyle w:val="af6"/>
            <w:rFonts w:hint="eastAsia"/>
            <w:noProof/>
          </w:rPr>
          <w:t>接收 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307C96" w14:textId="3FB24F04" w:rsidR="00CF059C" w:rsidRDefault="00CF059C">
      <w:pPr>
        <w:pStyle w:val="TOC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204866040" w:history="1">
        <w:r w:rsidRPr="004F0031">
          <w:rPr>
            <w:rStyle w:val="af6"/>
            <w:rFonts w:hint="eastAsia"/>
            <w:noProof/>
          </w:rPr>
          <w:t>3.</w:t>
        </w:r>
        <w:r>
          <w:rPr>
            <w:rFonts w:hint="eastAsia"/>
            <w:noProof/>
          </w:rPr>
          <w:tab/>
        </w:r>
        <w:r w:rsidRPr="004F0031">
          <w:rPr>
            <w:rStyle w:val="af6"/>
            <w:rFonts w:hint="eastAsia"/>
            <w:noProof/>
          </w:rPr>
          <w:t>下载升级包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2866A0" w14:textId="05D30342" w:rsidR="00CF059C" w:rsidRDefault="00CF059C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204866041" w:history="1">
        <w:r w:rsidRPr="004F0031">
          <w:rPr>
            <w:rStyle w:val="af6"/>
            <w:rFonts w:hint="eastAsia"/>
            <w:noProof/>
          </w:rPr>
          <w:t>发送示例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F5E3B0" w14:textId="67143921" w:rsidR="00CF059C" w:rsidRDefault="00CF059C">
      <w:pPr>
        <w:pStyle w:val="TOC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204866042" w:history="1">
        <w:r w:rsidRPr="004F0031">
          <w:rPr>
            <w:rStyle w:val="af6"/>
            <w:rFonts w:hint="eastAsia"/>
            <w:noProof/>
          </w:rPr>
          <w:t>4.</w:t>
        </w:r>
        <w:r>
          <w:rPr>
            <w:rFonts w:hint="eastAsia"/>
            <w:noProof/>
          </w:rPr>
          <w:tab/>
        </w:r>
        <w:r w:rsidRPr="004F0031">
          <w:rPr>
            <w:rStyle w:val="af6"/>
            <w:rFonts w:hint="eastAsia"/>
            <w:noProof/>
          </w:rPr>
          <w:t>AT指令实现(1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2CAF6E" w14:textId="797BAE05" w:rsidR="00CF059C" w:rsidRDefault="00CF059C">
      <w:pPr>
        <w:pStyle w:val="TOC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204866043" w:history="1">
        <w:r w:rsidRPr="004F0031">
          <w:rPr>
            <w:rStyle w:val="af6"/>
            <w:rFonts w:hint="eastAsia"/>
            <w:noProof/>
          </w:rPr>
          <w:t>5.</w:t>
        </w:r>
        <w:r>
          <w:rPr>
            <w:rFonts w:hint="eastAsia"/>
            <w:noProof/>
          </w:rPr>
          <w:tab/>
        </w:r>
        <w:r w:rsidRPr="004F0031">
          <w:rPr>
            <w:rStyle w:val="af6"/>
            <w:rFonts w:hint="eastAsia"/>
            <w:noProof/>
          </w:rPr>
          <w:t>AT指令实现(2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52D64A" w14:textId="7BEA5D53" w:rsidR="00CF059C" w:rsidRDefault="00CF059C">
      <w:pPr>
        <w:pStyle w:val="TOC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204866044" w:history="1">
        <w:r w:rsidRPr="004F0031">
          <w:rPr>
            <w:rStyle w:val="af6"/>
            <w:rFonts w:hint="eastAsia"/>
            <w:noProof/>
          </w:rPr>
          <w:t>6.</w:t>
        </w:r>
        <w:r>
          <w:rPr>
            <w:rFonts w:hint="eastAsia"/>
            <w:noProof/>
          </w:rPr>
          <w:tab/>
        </w:r>
        <w:r w:rsidRPr="004F0031">
          <w:rPr>
            <w:rStyle w:val="af6"/>
            <w:rFonts w:hint="eastAsia"/>
            <w:noProof/>
          </w:rPr>
          <w:t>文件夹程序使用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F3D217" w14:textId="6BAA6C26" w:rsidR="00CF059C" w:rsidRDefault="00CF059C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204866045" w:history="1">
        <w:r w:rsidRPr="004F0031">
          <w:rPr>
            <w:rStyle w:val="af6"/>
            <w:rFonts w:hint="eastAsia"/>
            <w:b/>
            <w:bCs/>
            <w:noProof/>
          </w:rPr>
          <w:t>简易效果图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48660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64DD3D" w14:textId="64CF83E9" w:rsidR="00CF059C" w:rsidRDefault="00CF059C" w:rsidP="00CF059C">
      <w:pPr>
        <w:rPr>
          <w:rStyle w:val="10"/>
          <w:rFonts w:hint="eastAsia"/>
        </w:rPr>
        <w:sectPr w:rsidR="00CF059C"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10"/>
          <w:rFonts w:hint="eastAsia"/>
        </w:rPr>
        <w:fldChar w:fldCharType="end"/>
      </w:r>
    </w:p>
    <w:p w14:paraId="7E225CD0" w14:textId="77777777" w:rsidR="00227594" w:rsidRPr="004C1DC9" w:rsidRDefault="00227594" w:rsidP="00CF059C">
      <w:pPr>
        <w:pStyle w:val="1"/>
        <w:numPr>
          <w:ilvl w:val="0"/>
          <w:numId w:val="12"/>
        </w:numPr>
        <w:rPr>
          <w:rFonts w:hint="eastAsia"/>
        </w:rPr>
      </w:pPr>
      <w:bookmarkStart w:id="1" w:name="_Toc204865811"/>
      <w:bookmarkStart w:id="2" w:name="_Toc204866034"/>
      <w:r w:rsidRPr="004C1DC9">
        <w:rPr>
          <w:rStyle w:val="10"/>
          <w:rFonts w:hint="eastAsia"/>
        </w:rPr>
        <w:lastRenderedPageBreak/>
        <w:t>上报设备版本号</w:t>
      </w:r>
      <w:r w:rsidRPr="004C1DC9">
        <w:rPr>
          <w:rFonts w:hint="eastAsia"/>
        </w:rPr>
        <w:t>:</w:t>
      </w:r>
      <w:bookmarkEnd w:id="1"/>
      <w:bookmarkEnd w:id="2"/>
    </w:p>
    <w:p w14:paraId="074FA3D5" w14:textId="69D91382" w:rsidR="00227594" w:rsidRPr="004C1DC9" w:rsidRDefault="00227594" w:rsidP="00B2211A">
      <w:pPr>
        <w:pStyle w:val="2"/>
        <w:rPr>
          <w:rFonts w:hint="eastAsia"/>
        </w:rPr>
      </w:pPr>
      <w:bookmarkStart w:id="3" w:name="_Toc204865812"/>
      <w:bookmarkStart w:id="4" w:name="_Toc204866035"/>
      <w:r w:rsidRPr="004C1DC9">
        <w:rPr>
          <w:rFonts w:hint="eastAsia"/>
        </w:rPr>
        <w:t>发送示例：</w:t>
      </w:r>
      <w:bookmarkEnd w:id="3"/>
      <w:bookmarkEnd w:id="4"/>
    </w:p>
    <w:p w14:paraId="59EE60DC" w14:textId="2B9D5C03" w:rsidR="00ED47C5" w:rsidRPr="004C1DC9" w:rsidRDefault="00ED47C5" w:rsidP="00ED47C5">
      <w:pPr>
        <w:rPr>
          <w:rStyle w:val="af5"/>
          <w:rFonts w:ascii="华文中宋" w:eastAsia="华文中宋" w:hAnsi="华文中宋" w:hint="eastAsia"/>
          <w:sz w:val="36"/>
          <w:szCs w:val="36"/>
        </w:rPr>
      </w:pPr>
      <w:r w:rsidRPr="004C1DC9">
        <w:rPr>
          <w:rStyle w:val="af5"/>
          <w:rFonts w:ascii="华文中宋" w:eastAsia="华文中宋" w:hAnsi="华文中宋"/>
          <w:sz w:val="36"/>
          <w:szCs w:val="36"/>
        </w:rPr>
        <w:t>（</w:t>
      </w:r>
      <w:r w:rsidRPr="004C1DC9">
        <w:rPr>
          <w:rStyle w:val="af5"/>
          <w:rFonts w:ascii="华文中宋" w:eastAsia="华文中宋" w:hAnsi="华文中宋" w:hint="eastAsia"/>
          <w:sz w:val="36"/>
          <w:szCs w:val="36"/>
        </w:rPr>
        <w:t>下划线加粗字体为需要修改的地方）</w:t>
      </w:r>
    </w:p>
    <w:p w14:paraId="6FB82ED4" w14:textId="5E82548D" w:rsidR="00ED47C5" w:rsidRPr="004C1DC9" w:rsidRDefault="00ED47C5" w:rsidP="00ED47C5">
      <w:pPr>
        <w:rPr>
          <w:rStyle w:val="af5"/>
          <w:rFonts w:ascii="华文中宋" w:eastAsia="华文中宋" w:hAnsi="华文中宋" w:hint="eastAsia"/>
          <w:sz w:val="36"/>
          <w:szCs w:val="36"/>
        </w:rPr>
      </w:pPr>
      <w:r w:rsidRPr="004C1DC9">
        <w:rPr>
          <w:rStyle w:val="af5"/>
          <w:rFonts w:ascii="华文中宋" w:eastAsia="华文中宋" w:hAnsi="华文中宋" w:hint="eastAsia"/>
          <w:sz w:val="36"/>
          <w:szCs w:val="36"/>
        </w:rPr>
        <w:t>（保留原有空行</w:t>
      </w:r>
      <w:r w:rsidR="008A5634" w:rsidRPr="004C1DC9">
        <w:rPr>
          <w:rStyle w:val="af5"/>
          <w:rFonts w:ascii="华文中宋" w:eastAsia="华文中宋" w:hAnsi="华文中宋" w:hint="eastAsia"/>
          <w:sz w:val="36"/>
          <w:szCs w:val="36"/>
        </w:rPr>
        <w:t>，一般最后都要俩回车换行</w:t>
      </w:r>
      <w:r w:rsidRPr="004C1DC9">
        <w:rPr>
          <w:rStyle w:val="af5"/>
          <w:rFonts w:ascii="华文中宋" w:eastAsia="华文中宋" w:hAnsi="华文中宋" w:hint="eastAsia"/>
          <w:sz w:val="36"/>
          <w:szCs w:val="36"/>
        </w:rPr>
        <w:t>）</w:t>
      </w:r>
    </w:p>
    <w:p w14:paraId="243FE7EA" w14:textId="77777777" w:rsidR="00ED47C5" w:rsidRPr="004C1DC9" w:rsidRDefault="00ED47C5" w:rsidP="00ED47C5">
      <w:pPr>
        <w:rPr>
          <w:rFonts w:hint="eastAsia"/>
        </w:rPr>
      </w:pPr>
    </w:p>
    <w:p w14:paraId="154CD70E" w14:textId="77777777" w:rsidR="00227594" w:rsidRPr="004C1DC9" w:rsidRDefault="00227594" w:rsidP="00227594">
      <w:pPr>
        <w:rPr>
          <w:rFonts w:hint="eastAsia"/>
        </w:rPr>
      </w:pPr>
      <w:bookmarkStart w:id="5" w:name="OLE_LINK33"/>
      <w:bookmarkStart w:id="6" w:name="OLE_LINK34"/>
      <w:bookmarkStart w:id="7" w:name="OLE_LINK40"/>
      <w:r w:rsidRPr="004C1DC9">
        <w:rPr>
          <w:rFonts w:hint="eastAsia"/>
        </w:rPr>
        <w:t>POST /fuse-ota</w:t>
      </w:r>
      <w:r w:rsidRPr="004C1DC9">
        <w:rPr>
          <w:rFonts w:hint="eastAsia"/>
          <w:b/>
          <w:bCs/>
          <w:u w:val="single"/>
        </w:rPr>
        <w:t>/RUUPvSGLQd</w:t>
      </w:r>
      <w:r w:rsidRPr="004C1DC9">
        <w:rPr>
          <w:rFonts w:hint="eastAsia"/>
        </w:rPr>
        <w:t>/</w:t>
      </w:r>
      <w:r w:rsidRPr="004C1DC9">
        <w:rPr>
          <w:rFonts w:hint="eastAsia"/>
          <w:b/>
          <w:bCs/>
          <w:u w:val="single"/>
        </w:rPr>
        <w:t>One</w:t>
      </w:r>
      <w:r w:rsidRPr="004C1DC9">
        <w:rPr>
          <w:rFonts w:hint="eastAsia"/>
        </w:rPr>
        <w:t>/version HTTP/1.1</w:t>
      </w:r>
    </w:p>
    <w:p w14:paraId="3FE30229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Content-Type:application/json</w:t>
      </w:r>
    </w:p>
    <w:p w14:paraId="02D6C314" w14:textId="77777777" w:rsidR="00227594" w:rsidRPr="004C1DC9" w:rsidRDefault="00227594" w:rsidP="00227594">
      <w:pPr>
        <w:rPr>
          <w:rFonts w:hint="eastAsia"/>
          <w:b/>
          <w:bCs/>
          <w:u w:val="single"/>
        </w:rPr>
      </w:pPr>
      <w:r w:rsidRPr="004C1DC9">
        <w:rPr>
          <w:rFonts w:hint="eastAsia"/>
        </w:rPr>
        <w:t>Authorization</w:t>
      </w:r>
      <w:bookmarkStart w:id="8" w:name="OLE_LINK36"/>
      <w:r w:rsidRPr="004C1DC9">
        <w:rPr>
          <w:rFonts w:hint="eastAsia"/>
        </w:rPr>
        <w:t>:</w:t>
      </w:r>
      <w:r w:rsidRPr="004C1DC9">
        <w:rPr>
          <w:rFonts w:hint="eastAsia"/>
          <w:b/>
          <w:bCs/>
          <w:u w:val="single"/>
        </w:rPr>
        <w:t>version=2022-05-01&amp;res=userid%2F447128&amp;et=1969281206&amp;method=md5&amp;sign=E9gCDQbH30%2BFhkm0xqkbxg%3D%3D</w:t>
      </w:r>
    </w:p>
    <w:bookmarkEnd w:id="8"/>
    <w:p w14:paraId="04068420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host:iot-api.heclouds.com</w:t>
      </w:r>
    </w:p>
    <w:p w14:paraId="09077967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Content-Length:41</w:t>
      </w:r>
    </w:p>
    <w:p w14:paraId="7EC90A3E" w14:textId="77777777" w:rsidR="00227594" w:rsidRPr="004C1DC9" w:rsidRDefault="00227594" w:rsidP="00227594">
      <w:pPr>
        <w:rPr>
          <w:rFonts w:hint="eastAsia"/>
        </w:rPr>
      </w:pPr>
    </w:p>
    <w:p w14:paraId="019AF96C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{"s_version":"V1.0", "f_version": "V1.0"}</w:t>
      </w:r>
    </w:p>
    <w:bookmarkEnd w:id="5"/>
    <w:p w14:paraId="315F4B6C" w14:textId="77777777" w:rsidR="00227594" w:rsidRPr="004C1DC9" w:rsidRDefault="00227594" w:rsidP="00227594">
      <w:pPr>
        <w:rPr>
          <w:rFonts w:hint="eastAsia"/>
        </w:rPr>
      </w:pPr>
    </w:p>
    <w:bookmarkEnd w:id="6"/>
    <w:p w14:paraId="2FDD4800" w14:textId="77777777" w:rsidR="00227594" w:rsidRPr="004C1DC9" w:rsidRDefault="00227594" w:rsidP="00227594">
      <w:pPr>
        <w:rPr>
          <w:rFonts w:hint="eastAsia"/>
        </w:rPr>
      </w:pPr>
    </w:p>
    <w:p w14:paraId="571FFE34" w14:textId="77777777" w:rsidR="00227594" w:rsidRPr="004C1DC9" w:rsidRDefault="00227594" w:rsidP="00B2211A">
      <w:pPr>
        <w:pStyle w:val="2"/>
        <w:rPr>
          <w:rFonts w:hint="eastAsia"/>
        </w:rPr>
      </w:pPr>
      <w:bookmarkStart w:id="9" w:name="_Toc204865813"/>
      <w:bookmarkStart w:id="10" w:name="_Toc204866036"/>
      <w:bookmarkEnd w:id="7"/>
      <w:r w:rsidRPr="004C1DC9">
        <w:rPr>
          <w:rFonts w:hint="eastAsia"/>
        </w:rPr>
        <w:t>接收：315字节</w:t>
      </w:r>
      <w:bookmarkEnd w:id="9"/>
      <w:bookmarkEnd w:id="10"/>
    </w:p>
    <w:p w14:paraId="0167FD0E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HTTP/1.1 200 OK</w:t>
      </w:r>
    </w:p>
    <w:p w14:paraId="0D63A9F4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Date: Sun, 27 Jul 2025 09:44:14 GMT</w:t>
      </w:r>
    </w:p>
    <w:p w14:paraId="437B9B08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Content-Type: application/json;charset=UTF-8</w:t>
      </w:r>
    </w:p>
    <w:p w14:paraId="77F75962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Content-Length: 71</w:t>
      </w:r>
    </w:p>
    <w:p w14:paraId="672CF418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Connection: keep-alive</w:t>
      </w:r>
    </w:p>
    <w:p w14:paraId="429D2159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Access-Control-Allow-Headers: *</w:t>
      </w:r>
    </w:p>
    <w:p w14:paraId="21152B00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Access-Control-Allow-Origin: *</w:t>
      </w:r>
    </w:p>
    <w:p w14:paraId="441F6668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Server: nginx</w:t>
      </w:r>
    </w:p>
    <w:p w14:paraId="03A88198" w14:textId="77777777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Pragma: no-cache</w:t>
      </w:r>
    </w:p>
    <w:p w14:paraId="72806794" w14:textId="77777777" w:rsidR="00227594" w:rsidRPr="004C1DC9" w:rsidRDefault="00227594" w:rsidP="00227594">
      <w:pPr>
        <w:rPr>
          <w:rFonts w:hint="eastAsia"/>
        </w:rPr>
      </w:pPr>
    </w:p>
    <w:p w14:paraId="46B2ECB3" w14:textId="43127DEB" w:rsidR="00227594" w:rsidRPr="004C1DC9" w:rsidRDefault="00227594" w:rsidP="00227594">
      <w:pPr>
        <w:rPr>
          <w:rFonts w:hint="eastAsia"/>
        </w:rPr>
      </w:pPr>
      <w:r w:rsidRPr="004C1DC9">
        <w:rPr>
          <w:rFonts w:hint="eastAsia"/>
        </w:rPr>
        <w:t>{"code":0,"msg":"succ","request_id":"7fd4360bcde44d4a869b65563220f6a4"}</w:t>
      </w:r>
    </w:p>
    <w:p w14:paraId="417DFE57" w14:textId="77777777" w:rsidR="00ED47C5" w:rsidRPr="004C1DC9" w:rsidRDefault="00ED47C5" w:rsidP="00227594">
      <w:pPr>
        <w:rPr>
          <w:rFonts w:hint="eastAsia"/>
        </w:rPr>
      </w:pPr>
    </w:p>
    <w:p w14:paraId="3BBE4234" w14:textId="122465FB" w:rsidR="00ED47C5" w:rsidRPr="004C1DC9" w:rsidRDefault="00ED47C5" w:rsidP="00ED47C5">
      <w:pPr>
        <w:pStyle w:val="1"/>
        <w:rPr>
          <w:rFonts w:hint="eastAsia"/>
        </w:rPr>
      </w:pPr>
      <w:bookmarkStart w:id="11" w:name="_Toc204865814"/>
      <w:bookmarkStart w:id="12" w:name="_Toc204866037"/>
      <w:r w:rsidRPr="004C1DC9">
        <w:rPr>
          <w:rFonts w:hint="eastAsia"/>
        </w:rPr>
        <w:lastRenderedPageBreak/>
        <w:t>检测升级任务</w:t>
      </w:r>
      <w:bookmarkEnd w:id="11"/>
      <w:bookmarkEnd w:id="12"/>
    </w:p>
    <w:p w14:paraId="6CB0BF38" w14:textId="4D72F7A1" w:rsidR="00ED47C5" w:rsidRPr="004C1DC9" w:rsidRDefault="00ED47C5" w:rsidP="00ED47C5">
      <w:pPr>
        <w:pStyle w:val="2"/>
        <w:rPr>
          <w:rFonts w:hint="eastAsia"/>
        </w:rPr>
      </w:pPr>
      <w:bookmarkStart w:id="13" w:name="_Toc204865815"/>
      <w:bookmarkStart w:id="14" w:name="_Toc204866038"/>
      <w:r w:rsidRPr="004C1DC9">
        <w:rPr>
          <w:rFonts w:hint="eastAsia"/>
        </w:rPr>
        <w:t>发送示例：</w:t>
      </w:r>
      <w:bookmarkEnd w:id="13"/>
      <w:bookmarkEnd w:id="14"/>
    </w:p>
    <w:p w14:paraId="37C52AF1" w14:textId="50841081" w:rsidR="008A5634" w:rsidRPr="004C1DC9" w:rsidRDefault="008A5634" w:rsidP="008A5634">
      <w:pPr>
        <w:rPr>
          <w:rFonts w:hint="eastAsia"/>
        </w:rPr>
      </w:pPr>
      <w:r w:rsidRPr="004C1DC9">
        <w:rPr>
          <w:noProof/>
        </w:rPr>
        <w:drawing>
          <wp:inline distT="0" distB="0" distL="0" distR="0" wp14:anchorId="757A109B" wp14:editId="2375B87D">
            <wp:extent cx="5274310" cy="1405255"/>
            <wp:effectExtent l="0" t="0" r="2540" b="4445"/>
            <wp:docPr id="191513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37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DE27" w14:textId="78C86305" w:rsidR="008A5634" w:rsidRPr="008A5634" w:rsidRDefault="008A5634" w:rsidP="008A5634">
      <w:pPr>
        <w:rPr>
          <w:rFonts w:hint="eastAsia"/>
        </w:rPr>
      </w:pPr>
      <w:bookmarkStart w:id="15" w:name="OLE_LINK41"/>
      <w:r w:rsidRPr="008A5634">
        <w:t>GET /fuse-ota/</w:t>
      </w:r>
      <w:r w:rsidRPr="004C1DC9">
        <w:rPr>
          <w:rFonts w:hint="eastAsia"/>
          <w:b/>
          <w:bCs/>
          <w:u w:val="single"/>
        </w:rPr>
        <w:t>RUUPvSGLQd</w:t>
      </w:r>
      <w:r w:rsidRPr="008A5634">
        <w:t>/</w:t>
      </w:r>
      <w:r w:rsidRPr="004C1DC9">
        <w:rPr>
          <w:rFonts w:hint="eastAsia"/>
          <w:b/>
          <w:bCs/>
          <w:u w:val="single"/>
        </w:rPr>
        <w:t>One</w:t>
      </w:r>
      <w:r w:rsidRPr="008A5634">
        <w:t>/check?type=</w:t>
      </w:r>
      <w:r w:rsidRPr="004C1DC9">
        <w:rPr>
          <w:rFonts w:hint="eastAsia"/>
          <w:b/>
          <w:bCs/>
          <w:u w:val="single"/>
        </w:rPr>
        <w:t>2</w:t>
      </w:r>
      <w:r w:rsidRPr="008A5634">
        <w:t>&amp;version=1.</w:t>
      </w:r>
      <w:r w:rsidRPr="004C1DC9">
        <w:rPr>
          <w:rFonts w:hint="eastAsia"/>
        </w:rPr>
        <w:t>0</w:t>
      </w:r>
      <w:r w:rsidRPr="008A5634">
        <w:t xml:space="preserve"> HTTP/1.1</w:t>
      </w:r>
    </w:p>
    <w:p w14:paraId="1E324C05" w14:textId="0FF736AC" w:rsidR="008A5634" w:rsidRPr="008A5634" w:rsidRDefault="008A5634" w:rsidP="008A5634">
      <w:pPr>
        <w:rPr>
          <w:rFonts w:hint="eastAsia"/>
        </w:rPr>
      </w:pPr>
      <w:r w:rsidRPr="004C1DC9">
        <w:rPr>
          <w:rFonts w:hint="eastAsia"/>
        </w:rPr>
        <w:t>Content-Type:application/json</w:t>
      </w:r>
    </w:p>
    <w:p w14:paraId="6723ED37" w14:textId="77777777" w:rsidR="00EF0D69" w:rsidRPr="004C1DC9" w:rsidRDefault="008A5634" w:rsidP="008A5634">
      <w:pPr>
        <w:rPr>
          <w:rFonts w:hint="eastAsia"/>
          <w:b/>
          <w:bCs/>
          <w:u w:val="single"/>
        </w:rPr>
      </w:pPr>
      <w:r w:rsidRPr="008A5634">
        <w:t>Authorization:</w:t>
      </w:r>
      <w:r w:rsidR="00EF0D69" w:rsidRPr="004C1DC9">
        <w:rPr>
          <w:rFonts w:hint="eastAsia"/>
        </w:rPr>
        <w:t xml:space="preserve"> </w:t>
      </w:r>
      <w:r w:rsidR="00EF0D69" w:rsidRPr="004C1DC9">
        <w:rPr>
          <w:rFonts w:hint="eastAsia"/>
          <w:b/>
          <w:bCs/>
          <w:u w:val="single"/>
        </w:rPr>
        <w:t>version=2022-05-01&amp;res=userid%2F447128&amp;et=1969281206&amp;method=md5&amp;sign=E9gCDQbH30%2BFhkm0xqkbxg%3D%3D</w:t>
      </w:r>
    </w:p>
    <w:p w14:paraId="05667B0B" w14:textId="162D690E" w:rsidR="008A5634" w:rsidRPr="004C1DC9" w:rsidRDefault="008A5634" w:rsidP="008A5634">
      <w:pPr>
        <w:rPr>
          <w:rFonts w:hint="eastAsia"/>
        </w:rPr>
      </w:pPr>
      <w:r w:rsidRPr="004C1DC9">
        <w:rPr>
          <w:rFonts w:hint="eastAsia"/>
        </w:rPr>
        <w:t>host:iot-api.heclouds.com</w:t>
      </w:r>
    </w:p>
    <w:p w14:paraId="68E08947" w14:textId="77777777" w:rsidR="00EF0D69" w:rsidRPr="004C1DC9" w:rsidRDefault="00EF0D69" w:rsidP="008A5634">
      <w:pPr>
        <w:rPr>
          <w:rFonts w:hint="eastAsia"/>
        </w:rPr>
      </w:pPr>
    </w:p>
    <w:p w14:paraId="446CA9DC" w14:textId="77777777" w:rsidR="00EF0D69" w:rsidRPr="004C1DC9" w:rsidRDefault="00EF0D69" w:rsidP="008A5634">
      <w:pPr>
        <w:rPr>
          <w:rFonts w:hint="eastAsia"/>
        </w:rPr>
      </w:pPr>
    </w:p>
    <w:p w14:paraId="3DDE69AA" w14:textId="59E82C3D" w:rsidR="008A5634" w:rsidRPr="004C1DC9" w:rsidRDefault="00EF0D69" w:rsidP="00EF0D69">
      <w:pPr>
        <w:pStyle w:val="2"/>
        <w:rPr>
          <w:rFonts w:hint="eastAsia"/>
        </w:rPr>
      </w:pPr>
      <w:bookmarkStart w:id="16" w:name="_Toc204865816"/>
      <w:bookmarkStart w:id="17" w:name="_Toc204866039"/>
      <w:bookmarkEnd w:id="15"/>
      <w:r w:rsidRPr="004C1DC9">
        <w:rPr>
          <w:rFonts w:hint="eastAsia"/>
        </w:rPr>
        <w:t>接收</w:t>
      </w:r>
      <w:r w:rsidR="002F6F97" w:rsidRPr="004C1DC9">
        <w:t xml:space="preserve"> </w:t>
      </w:r>
      <w:r w:rsidR="00A8360B" w:rsidRPr="004C1DC9">
        <w:rPr>
          <w:rFonts w:hint="eastAsia"/>
        </w:rPr>
        <w:t>：</w:t>
      </w:r>
      <w:bookmarkEnd w:id="16"/>
      <w:bookmarkEnd w:id="17"/>
    </w:p>
    <w:p w14:paraId="19899554" w14:textId="6C444FA8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（1）无任务时</w:t>
      </w:r>
      <w:r w:rsidR="002F6F97" w:rsidRPr="004C1DC9">
        <w:rPr>
          <w:rFonts w:hint="eastAsia"/>
        </w:rPr>
        <w:t>：324</w:t>
      </w:r>
    </w:p>
    <w:p w14:paraId="77E687C4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HTTP/1.1 200 OK</w:t>
      </w:r>
    </w:p>
    <w:p w14:paraId="61F351D4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Date: Sun, 27 Jul 2025 10:27:19 GMT</w:t>
      </w:r>
    </w:p>
    <w:p w14:paraId="4E9713F2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Content-Type: application/json;charset=UTF-8</w:t>
      </w:r>
    </w:p>
    <w:p w14:paraId="14E51444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Content-Length: 80</w:t>
      </w:r>
    </w:p>
    <w:p w14:paraId="33473704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Connection: keep-alive</w:t>
      </w:r>
    </w:p>
    <w:p w14:paraId="4E1664C7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Access-Control-Allow-Headers: *</w:t>
      </w:r>
    </w:p>
    <w:p w14:paraId="4C24F558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Access-Control-Allow-Origin: *</w:t>
      </w:r>
    </w:p>
    <w:p w14:paraId="40E4FCA6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Server: nginx</w:t>
      </w:r>
    </w:p>
    <w:p w14:paraId="2BBD3151" w14:textId="77777777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Pragma: no-cache</w:t>
      </w:r>
    </w:p>
    <w:p w14:paraId="1419AF12" w14:textId="77777777" w:rsidR="00EF0D69" w:rsidRPr="004C1DC9" w:rsidRDefault="00EF0D69" w:rsidP="00EF0D69">
      <w:pPr>
        <w:rPr>
          <w:rFonts w:hint="eastAsia"/>
        </w:rPr>
      </w:pPr>
    </w:p>
    <w:p w14:paraId="2656D33A" w14:textId="385DF352" w:rsidR="00EF0D69" w:rsidRPr="004C1DC9" w:rsidRDefault="00EF0D69" w:rsidP="00EF0D69">
      <w:pPr>
        <w:rPr>
          <w:rFonts w:hint="eastAsia"/>
        </w:rPr>
      </w:pPr>
      <w:r w:rsidRPr="004C1DC9">
        <w:rPr>
          <w:rFonts w:hint="eastAsia"/>
        </w:rPr>
        <w:t>{"code":12012,"msg":"not exist","request_id":"b7a39f99f56640f897ba00f343e4c9b4"}</w:t>
      </w:r>
    </w:p>
    <w:p w14:paraId="48A3BEF1" w14:textId="77777777" w:rsidR="008A5634" w:rsidRPr="008A5634" w:rsidRDefault="008A5634" w:rsidP="008A5634">
      <w:pPr>
        <w:rPr>
          <w:rFonts w:hint="eastAsia"/>
        </w:rPr>
      </w:pPr>
    </w:p>
    <w:p w14:paraId="0DA04749" w14:textId="77777777" w:rsidR="002F6F97" w:rsidRPr="004C1DC9" w:rsidRDefault="002F6F97" w:rsidP="00ED47C5">
      <w:pPr>
        <w:rPr>
          <w:rFonts w:hint="eastAsia"/>
        </w:rPr>
      </w:pPr>
    </w:p>
    <w:p w14:paraId="6025ABAF" w14:textId="023FB292" w:rsidR="002F6F97" w:rsidRPr="004C1DC9" w:rsidRDefault="002F6F97" w:rsidP="00ED47C5">
      <w:pPr>
        <w:rPr>
          <w:rFonts w:hint="eastAsia"/>
        </w:rPr>
      </w:pPr>
      <w:r w:rsidRPr="004C1DC9">
        <w:rPr>
          <w:rFonts w:hint="eastAsia"/>
        </w:rPr>
        <w:t>（2）有任务：429</w:t>
      </w:r>
    </w:p>
    <w:p w14:paraId="051DA53F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HTTP/1.1 200 OK</w:t>
      </w:r>
    </w:p>
    <w:p w14:paraId="5D5915F6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Date: Sun, 27 Jul 2025 10:42:25 GMT</w:t>
      </w:r>
    </w:p>
    <w:p w14:paraId="3DAC616C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Content-Type: application/json;charset=UTF-8</w:t>
      </w:r>
    </w:p>
    <w:p w14:paraId="19224B05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Content-Length: 184</w:t>
      </w:r>
    </w:p>
    <w:p w14:paraId="53A4D00A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Connection: keep-alive</w:t>
      </w:r>
    </w:p>
    <w:p w14:paraId="74CDE593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Access-Control-Allow-Headers: *</w:t>
      </w:r>
    </w:p>
    <w:p w14:paraId="19ED1F5B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lastRenderedPageBreak/>
        <w:t>Access-Control-Allow-Origin: *</w:t>
      </w:r>
    </w:p>
    <w:p w14:paraId="38D8AFB7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Server: nginx</w:t>
      </w:r>
    </w:p>
    <w:p w14:paraId="6BD9C829" w14:textId="77777777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Pragma: no-cache</w:t>
      </w:r>
    </w:p>
    <w:p w14:paraId="1CE0AE14" w14:textId="77777777" w:rsidR="002F6F97" w:rsidRPr="004C1DC9" w:rsidRDefault="002F6F97" w:rsidP="002F6F97">
      <w:pPr>
        <w:rPr>
          <w:rFonts w:hint="eastAsia"/>
        </w:rPr>
      </w:pPr>
    </w:p>
    <w:p w14:paraId="5301AF6E" w14:textId="57C5537C" w:rsidR="002F6F97" w:rsidRPr="004C1DC9" w:rsidRDefault="002F6F97" w:rsidP="002F6F97">
      <w:pPr>
        <w:rPr>
          <w:rFonts w:hint="eastAsia"/>
        </w:rPr>
      </w:pPr>
      <w:r w:rsidRPr="004C1DC9">
        <w:rPr>
          <w:rFonts w:hint="eastAsia"/>
        </w:rPr>
        <w:t>{"code":0,"msg":"succ","data":{"target":"v1.2","tid":</w:t>
      </w:r>
      <w:r w:rsidR="00B86FA6" w:rsidRPr="004C1DC9">
        <w:rPr>
          <w:rFonts w:hint="eastAsia"/>
        </w:rPr>
        <w:t>1241932</w:t>
      </w:r>
      <w:r w:rsidRPr="004C1DC9">
        <w:rPr>
          <w:rFonts w:hint="eastAsia"/>
        </w:rPr>
        <w:t>,"size":14832,"md5":"99bedb46e3982c4176a57cd3ae907d97","status":1,"type":1},"request_id":"28fb1cb200764703b45305324345bdeb"}</w:t>
      </w:r>
    </w:p>
    <w:p w14:paraId="18C11777" w14:textId="77777777" w:rsidR="002F6F97" w:rsidRPr="004C1DC9" w:rsidRDefault="002F6F97" w:rsidP="002F6F97">
      <w:pPr>
        <w:rPr>
          <w:rFonts w:hint="eastAsia"/>
        </w:rPr>
      </w:pPr>
    </w:p>
    <w:p w14:paraId="26D9C7D6" w14:textId="7AF5FA3C" w:rsidR="002F6F97" w:rsidRPr="004C1DC9" w:rsidRDefault="002F6F97" w:rsidP="002F6F97">
      <w:pPr>
        <w:pStyle w:val="1"/>
        <w:rPr>
          <w:rFonts w:hint="eastAsia"/>
        </w:rPr>
      </w:pPr>
      <w:bookmarkStart w:id="18" w:name="_Toc204865817"/>
      <w:bookmarkStart w:id="19" w:name="_Toc204866040"/>
      <w:r w:rsidRPr="004C1DC9">
        <w:rPr>
          <w:rFonts w:hint="eastAsia"/>
        </w:rPr>
        <w:t>下载升级包</w:t>
      </w:r>
      <w:bookmarkEnd w:id="18"/>
      <w:bookmarkEnd w:id="19"/>
    </w:p>
    <w:p w14:paraId="5E0A3D6C" w14:textId="6E23907D" w:rsidR="002F6F97" w:rsidRPr="004C1DC9" w:rsidRDefault="00A8360B" w:rsidP="00A8360B">
      <w:pPr>
        <w:pStyle w:val="2"/>
        <w:rPr>
          <w:rFonts w:hint="eastAsia"/>
        </w:rPr>
      </w:pPr>
      <w:bookmarkStart w:id="20" w:name="_Toc204865818"/>
      <w:bookmarkStart w:id="21" w:name="_Toc204866041"/>
      <w:r w:rsidRPr="004C1DC9">
        <w:rPr>
          <w:rFonts w:hint="eastAsia"/>
        </w:rPr>
        <w:t>发送示例：</w:t>
      </w:r>
      <w:bookmarkEnd w:id="20"/>
      <w:bookmarkEnd w:id="21"/>
    </w:p>
    <w:p w14:paraId="7C25F11B" w14:textId="0A0F4C4C" w:rsidR="00A8360B" w:rsidRPr="00A8360B" w:rsidRDefault="00A8360B" w:rsidP="00A8360B">
      <w:pPr>
        <w:rPr>
          <w:rFonts w:hint="eastAsia"/>
        </w:rPr>
      </w:pPr>
      <w:bookmarkStart w:id="22" w:name="OLE_LINK35"/>
      <w:r w:rsidRPr="00A8360B">
        <w:t>GET</w:t>
      </w:r>
      <w:r w:rsidRPr="004C1DC9">
        <w:t xml:space="preserve"> </w:t>
      </w:r>
      <w:r w:rsidRPr="00A8360B">
        <w:t>/fuse-ota/</w:t>
      </w:r>
      <w:r w:rsidRPr="004C1DC9">
        <w:rPr>
          <w:rFonts w:hint="eastAsia"/>
          <w:b/>
          <w:bCs/>
          <w:u w:val="single"/>
        </w:rPr>
        <w:t>RUUPvSGLQd</w:t>
      </w:r>
      <w:r w:rsidRPr="00A8360B">
        <w:t>/</w:t>
      </w:r>
      <w:r w:rsidRPr="004C1DC9">
        <w:rPr>
          <w:rFonts w:hint="eastAsia"/>
          <w:b/>
          <w:bCs/>
          <w:u w:val="single"/>
        </w:rPr>
        <w:t>One</w:t>
      </w:r>
      <w:r w:rsidRPr="00A8360B">
        <w:t>/</w:t>
      </w:r>
      <w:r w:rsidR="00B86FA6" w:rsidRPr="004C1DC9">
        <w:rPr>
          <w:rFonts w:hint="eastAsia"/>
        </w:rPr>
        <w:t xml:space="preserve"> </w:t>
      </w:r>
      <w:r w:rsidR="00B86FA6" w:rsidRPr="004C1DC9">
        <w:rPr>
          <w:rFonts w:hint="eastAsia"/>
          <w:b/>
          <w:bCs/>
          <w:u w:val="single"/>
        </w:rPr>
        <w:t>1241932</w:t>
      </w:r>
      <w:r w:rsidRPr="00A8360B">
        <w:t>/download HTTP/1.1</w:t>
      </w:r>
    </w:p>
    <w:p w14:paraId="5D605637" w14:textId="77777777" w:rsidR="00A8360B" w:rsidRPr="004C1DC9" w:rsidRDefault="00A8360B" w:rsidP="00A8360B">
      <w:pPr>
        <w:rPr>
          <w:rFonts w:hint="eastAsia"/>
          <w:b/>
          <w:bCs/>
          <w:u w:val="single"/>
        </w:rPr>
      </w:pPr>
      <w:r w:rsidRPr="00A8360B">
        <w:t>Authorization:</w:t>
      </w:r>
      <w:r w:rsidRPr="004C1DC9">
        <w:rPr>
          <w:rFonts w:hint="eastAsia"/>
        </w:rPr>
        <w:t xml:space="preserve"> </w:t>
      </w:r>
      <w:r w:rsidRPr="004C1DC9">
        <w:rPr>
          <w:rFonts w:hint="eastAsia"/>
          <w:b/>
          <w:bCs/>
          <w:u w:val="single"/>
        </w:rPr>
        <w:t>version=2022-05-01&amp;res=userid%2F447128&amp;et=1969281206&amp;method=md5&amp;sign=E9gCDQbH30%2BFhkm0xqkbxg%3D%3D</w:t>
      </w:r>
    </w:p>
    <w:p w14:paraId="53D873A4" w14:textId="77777777" w:rsidR="00A8360B" w:rsidRPr="004C1DC9" w:rsidRDefault="00A8360B" w:rsidP="00A8360B">
      <w:pPr>
        <w:rPr>
          <w:rFonts w:hint="eastAsia"/>
        </w:rPr>
      </w:pPr>
      <w:r w:rsidRPr="004C1DC9">
        <w:rPr>
          <w:rFonts w:hint="eastAsia"/>
        </w:rPr>
        <w:t>host:iot-api.heclouds.com</w:t>
      </w:r>
    </w:p>
    <w:p w14:paraId="71C21082" w14:textId="0A3F4B13" w:rsidR="00F46663" w:rsidRPr="004C1DC9" w:rsidRDefault="00F46663" w:rsidP="00A8360B">
      <w:pPr>
        <w:rPr>
          <w:rFonts w:hint="eastAsia"/>
        </w:rPr>
      </w:pPr>
      <w:bookmarkStart w:id="23" w:name="OLE_LINK42"/>
      <w:r w:rsidRPr="004C1DC9">
        <w:rPr>
          <w:rFonts w:hint="eastAsia"/>
        </w:rPr>
        <w:t>Range:bytes=0-255</w:t>
      </w:r>
      <w:bookmarkEnd w:id="23"/>
    </w:p>
    <w:p w14:paraId="312DA967" w14:textId="77777777" w:rsidR="00A8360B" w:rsidRPr="004C1DC9" w:rsidRDefault="00A8360B" w:rsidP="00A8360B">
      <w:pPr>
        <w:rPr>
          <w:rFonts w:hint="eastAsia"/>
        </w:rPr>
      </w:pPr>
    </w:p>
    <w:p w14:paraId="7A3832CB" w14:textId="77777777" w:rsidR="00F46663" w:rsidRPr="004C1DC9" w:rsidRDefault="00F46663" w:rsidP="00A8360B">
      <w:pPr>
        <w:rPr>
          <w:rFonts w:hint="eastAsia"/>
        </w:rPr>
      </w:pPr>
    </w:p>
    <w:p w14:paraId="530EA15F" w14:textId="6E285C19" w:rsidR="00A8360B" w:rsidRDefault="002C2DD4" w:rsidP="002C2DD4">
      <w:pPr>
        <w:pStyle w:val="1"/>
        <w:rPr>
          <w:rFonts w:hint="eastAsia"/>
        </w:rPr>
      </w:pPr>
      <w:bookmarkStart w:id="24" w:name="_Toc204865819"/>
      <w:bookmarkStart w:id="25" w:name="_Toc204866042"/>
      <w:bookmarkEnd w:id="22"/>
      <w:r w:rsidRPr="004C1DC9">
        <w:rPr>
          <w:rFonts w:hint="eastAsia"/>
        </w:rPr>
        <w:t>AT</w:t>
      </w:r>
      <w:r w:rsidRPr="004C1DC9">
        <w:rPr>
          <w:rFonts w:hint="eastAsia"/>
        </w:rPr>
        <w:t>指令实现</w:t>
      </w:r>
      <w:r w:rsidR="006F5A7C" w:rsidRPr="004C1DC9">
        <w:rPr>
          <w:rFonts w:hint="eastAsia"/>
        </w:rPr>
        <w:t>(1)</w:t>
      </w:r>
      <w:bookmarkEnd w:id="24"/>
      <w:bookmarkEnd w:id="25"/>
    </w:p>
    <w:p w14:paraId="7CAA810F" w14:textId="76CC6EF5" w:rsidR="002B57ED" w:rsidRPr="002B57ED" w:rsidRDefault="002B57ED" w:rsidP="002B57ED">
      <w:pPr>
        <w:rPr>
          <w:rFonts w:hint="eastAsia"/>
          <w:color w:val="EE0000"/>
        </w:rPr>
      </w:pPr>
      <w:r w:rsidRPr="002B57ED">
        <w:rPr>
          <w:rFonts w:hint="eastAsia"/>
          <w:color w:val="EE0000"/>
        </w:rPr>
        <w:t>（</w:t>
      </w:r>
      <w:r>
        <w:rPr>
          <w:rFonts w:hint="eastAsia"/>
          <w:color w:val="EE0000"/>
        </w:rPr>
        <w:t>以下</w:t>
      </w:r>
      <w:r w:rsidRPr="002B57ED">
        <w:rPr>
          <w:rFonts w:hint="eastAsia"/>
          <w:color w:val="EE0000"/>
        </w:rPr>
        <w:t>指令</w:t>
      </w:r>
      <w:proofErr w:type="gramStart"/>
      <w:r w:rsidRPr="002B57ED">
        <w:rPr>
          <w:rFonts w:hint="eastAsia"/>
          <w:color w:val="EE0000"/>
        </w:rPr>
        <w:t>实现仅</w:t>
      </w:r>
      <w:proofErr w:type="gramEnd"/>
      <w:r w:rsidRPr="002B57ED">
        <w:rPr>
          <w:rFonts w:hint="eastAsia"/>
          <w:color w:val="EE0000"/>
        </w:rPr>
        <w:t>针对A区，但Bootloader同理）</w:t>
      </w:r>
    </w:p>
    <w:p w14:paraId="2A0A4527" w14:textId="23706FBC" w:rsidR="002C2DD4" w:rsidRPr="004C1DC9" w:rsidRDefault="002C2DD4" w:rsidP="002C2DD4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 xml:space="preserve">AT+RST    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复位</w:t>
      </w:r>
    </w:p>
    <w:p w14:paraId="5DBB6208" w14:textId="1ACF72B6" w:rsidR="002C2DD4" w:rsidRPr="004C1DC9" w:rsidRDefault="002C2DD4" w:rsidP="002C2DD4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>AT+CWMODE=1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设置为station模式</w:t>
      </w:r>
    </w:p>
    <w:p w14:paraId="0A9C99F3" w14:textId="75E45B8C" w:rsidR="002C2DD4" w:rsidRPr="004C1DC9" w:rsidRDefault="002C2DD4" w:rsidP="002C2DD4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 xml:space="preserve">AT+CWJAP="axx","hjh1008611"    </w:t>
      </w:r>
      <w:r w:rsidRPr="004C1DC9">
        <w:tab/>
      </w:r>
      <w:r w:rsidRPr="004C1DC9">
        <w:rPr>
          <w:rFonts w:hint="eastAsia"/>
        </w:rPr>
        <w:t>联网</w:t>
      </w:r>
    </w:p>
    <w:p w14:paraId="0D29C4BD" w14:textId="2D27AE6B" w:rsidR="002C2DD4" w:rsidRPr="004C1DC9" w:rsidRDefault="002C2DD4" w:rsidP="002C2DD4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>AT+CIPSTART="TCP","iot-api.heclouds.com",80</w:t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建立TCP连接</w:t>
      </w:r>
    </w:p>
    <w:p w14:paraId="4C0CDB1D" w14:textId="00DC8000" w:rsidR="002C2DD4" w:rsidRPr="004C1DC9" w:rsidRDefault="00F2199B" w:rsidP="002C2DD4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>AT+CIPMODE=1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设置为透传模式</w:t>
      </w:r>
    </w:p>
    <w:p w14:paraId="661E23AB" w14:textId="51D37ABF" w:rsidR="00F2199B" w:rsidRPr="004C1DC9" w:rsidRDefault="00F2199B" w:rsidP="00F2199B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>AT+CIPSEND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进入 Wi-Fi 透传模式</w:t>
      </w:r>
    </w:p>
    <w:p w14:paraId="1B49C1BC" w14:textId="61A342BC" w:rsidR="00F2199B" w:rsidRPr="004C1DC9" w:rsidRDefault="00F2199B" w:rsidP="00F2199B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>然后发送如示例中的信息</w:t>
      </w:r>
    </w:p>
    <w:p w14:paraId="274E704A" w14:textId="77777777" w:rsidR="00F2199B" w:rsidRPr="004C1DC9" w:rsidRDefault="00F2199B" w:rsidP="00F2199B">
      <w:pPr>
        <w:rPr>
          <w:rFonts w:hint="eastAsia"/>
        </w:rPr>
      </w:pPr>
    </w:p>
    <w:p w14:paraId="6DC52621" w14:textId="0E45444E" w:rsidR="00C2237C" w:rsidRPr="004C1DC9" w:rsidRDefault="00C2237C" w:rsidP="00F2199B">
      <w:pPr>
        <w:rPr>
          <w:rFonts w:hint="eastAsia"/>
        </w:rPr>
      </w:pPr>
      <w:r w:rsidRPr="004C1DC9">
        <w:rPr>
          <w:rFonts w:hint="eastAsia"/>
        </w:rPr>
        <w:t>上传版本号</w:t>
      </w:r>
    </w:p>
    <w:p w14:paraId="70485E0C" w14:textId="2392B250" w:rsidR="00B06C34" w:rsidRPr="004C1DC9" w:rsidRDefault="00B06C34" w:rsidP="00B06C34">
      <w:pPr>
        <w:rPr>
          <w:rFonts w:hint="eastAsia"/>
        </w:rPr>
      </w:pPr>
      <w:bookmarkStart w:id="26" w:name="_Hlk204607120"/>
      <w:r w:rsidRPr="004C1DC9">
        <w:rPr>
          <w:rFonts w:hint="eastAsia"/>
        </w:rPr>
        <w:t>POST /fuse-ota/RUUPvSGLQd/One/version HTTP/1.1</w:t>
      </w:r>
      <w:r w:rsidR="006F5A7C" w:rsidRPr="004C1DC9">
        <w:rPr>
          <w:rFonts w:hint="eastAsia"/>
        </w:rPr>
        <w:t>\r\n</w:t>
      </w:r>
    </w:p>
    <w:p w14:paraId="234CE30E" w14:textId="096A39A0" w:rsidR="00B06C34" w:rsidRPr="004C1DC9" w:rsidRDefault="00B06C34" w:rsidP="00B06C34">
      <w:pPr>
        <w:rPr>
          <w:rFonts w:hint="eastAsia"/>
        </w:rPr>
      </w:pPr>
      <w:r w:rsidRPr="004C1DC9">
        <w:rPr>
          <w:rFonts w:hint="eastAsia"/>
        </w:rPr>
        <w:t>Content-Type:application/json</w:t>
      </w:r>
      <w:r w:rsidR="006F5A7C" w:rsidRPr="004C1DC9">
        <w:rPr>
          <w:rFonts w:hint="eastAsia"/>
        </w:rPr>
        <w:t>\r\n</w:t>
      </w:r>
    </w:p>
    <w:p w14:paraId="57AF4AC1" w14:textId="14B44331" w:rsidR="00B06C34" w:rsidRPr="004C1DC9" w:rsidRDefault="00B06C34" w:rsidP="00B06C34">
      <w:pPr>
        <w:rPr>
          <w:rFonts w:hint="eastAsia"/>
        </w:rPr>
      </w:pPr>
      <w:r w:rsidRPr="004C1DC9">
        <w:rPr>
          <w:rFonts w:hint="eastAsia"/>
        </w:rPr>
        <w:t>Authorization:version=2022-05-01&amp;res=userid%2F447128&amp;et=1969281206&amp;method=md5&amp;sign=E9gCDQbH30%2BFhkm0xqkbxg%3D%3D</w:t>
      </w:r>
      <w:r w:rsidR="006F5A7C" w:rsidRPr="004C1DC9">
        <w:rPr>
          <w:rFonts w:hint="eastAsia"/>
        </w:rPr>
        <w:t>\r\n</w:t>
      </w:r>
    </w:p>
    <w:p w14:paraId="7AD3B091" w14:textId="4C46A3E4" w:rsidR="00B06C34" w:rsidRPr="004C1DC9" w:rsidRDefault="00B06C34" w:rsidP="00B06C34">
      <w:pPr>
        <w:rPr>
          <w:rFonts w:hint="eastAsia"/>
        </w:rPr>
      </w:pPr>
      <w:r w:rsidRPr="004C1DC9">
        <w:rPr>
          <w:rFonts w:hint="eastAsia"/>
        </w:rPr>
        <w:t>host:iot-api.heclouds.com</w:t>
      </w:r>
      <w:r w:rsidR="006F5A7C" w:rsidRPr="004C1DC9">
        <w:rPr>
          <w:rFonts w:hint="eastAsia"/>
        </w:rPr>
        <w:t>\r\n</w:t>
      </w:r>
    </w:p>
    <w:p w14:paraId="26299E71" w14:textId="77777777" w:rsidR="00B06C34" w:rsidRPr="004C1DC9" w:rsidRDefault="00B06C34" w:rsidP="00B06C34">
      <w:pPr>
        <w:rPr>
          <w:rFonts w:hint="eastAsia"/>
        </w:rPr>
      </w:pPr>
      <w:r w:rsidRPr="004C1DC9">
        <w:rPr>
          <w:rFonts w:hint="eastAsia"/>
        </w:rPr>
        <w:t>Content-Length:41\r\n</w:t>
      </w:r>
    </w:p>
    <w:p w14:paraId="1C32A5B6" w14:textId="6DB2D7DE" w:rsidR="006F5A7C" w:rsidRPr="004C1DC9" w:rsidRDefault="006F5A7C" w:rsidP="00B06C34">
      <w:pPr>
        <w:rPr>
          <w:rFonts w:hint="eastAsia"/>
        </w:rPr>
      </w:pPr>
      <w:r w:rsidRPr="004C1DC9">
        <w:rPr>
          <w:rFonts w:hint="eastAsia"/>
        </w:rPr>
        <w:t>\r\n</w:t>
      </w:r>
    </w:p>
    <w:p w14:paraId="50BAC23A" w14:textId="77777777" w:rsidR="00B06C34" w:rsidRPr="004C1DC9" w:rsidRDefault="00B06C34" w:rsidP="00B06C34">
      <w:pPr>
        <w:rPr>
          <w:rFonts w:hint="eastAsia"/>
        </w:rPr>
      </w:pPr>
      <w:r w:rsidRPr="004C1DC9">
        <w:rPr>
          <w:rFonts w:hint="eastAsia"/>
        </w:rPr>
        <w:lastRenderedPageBreak/>
        <w:t>{"s_version":"v1.0", "f_version": "V1.0"}\r\n\r\n</w:t>
      </w:r>
    </w:p>
    <w:bookmarkEnd w:id="26"/>
    <w:p w14:paraId="25AEB814" w14:textId="77777777" w:rsidR="00B06C34" w:rsidRPr="004C1DC9" w:rsidRDefault="00B06C34" w:rsidP="00B06C34">
      <w:pPr>
        <w:rPr>
          <w:rFonts w:hint="eastAsia"/>
        </w:rPr>
      </w:pPr>
    </w:p>
    <w:p w14:paraId="3EAA74BE" w14:textId="70ED0A8D" w:rsidR="00C2237C" w:rsidRPr="004C1DC9" w:rsidRDefault="00C2237C" w:rsidP="00B06C34">
      <w:pPr>
        <w:rPr>
          <w:rFonts w:hint="eastAsia"/>
        </w:rPr>
      </w:pPr>
      <w:r w:rsidRPr="004C1DC9">
        <w:rPr>
          <w:rFonts w:hint="eastAsia"/>
        </w:rPr>
        <w:t>检测升级任务</w:t>
      </w:r>
    </w:p>
    <w:p w14:paraId="51FBE496" w14:textId="77777777" w:rsidR="00C2237C" w:rsidRPr="00C2237C" w:rsidRDefault="00C2237C" w:rsidP="00C2237C">
      <w:pPr>
        <w:rPr>
          <w:rFonts w:hint="eastAsia"/>
        </w:rPr>
      </w:pPr>
      <w:r w:rsidRPr="00C2237C">
        <w:rPr>
          <w:rFonts w:hint="eastAsia"/>
        </w:rPr>
        <w:t>GET /fuse-ota/RUUPvSGLQd/One/check?type=2&amp;version=1.0 HTTP/1.1</w:t>
      </w:r>
    </w:p>
    <w:p w14:paraId="477D3B5D" w14:textId="77777777" w:rsidR="00C2237C" w:rsidRPr="00C2237C" w:rsidRDefault="00C2237C" w:rsidP="00C2237C">
      <w:pPr>
        <w:rPr>
          <w:rFonts w:hint="eastAsia"/>
        </w:rPr>
      </w:pPr>
      <w:r w:rsidRPr="00C2237C">
        <w:rPr>
          <w:rFonts w:hint="eastAsia"/>
        </w:rPr>
        <w:t>Content-Type:application/json</w:t>
      </w:r>
    </w:p>
    <w:p w14:paraId="2A5B35B4" w14:textId="77777777" w:rsidR="00C2237C" w:rsidRPr="00C2237C" w:rsidRDefault="00C2237C" w:rsidP="00C2237C">
      <w:pPr>
        <w:rPr>
          <w:rFonts w:hint="eastAsia"/>
        </w:rPr>
      </w:pPr>
      <w:r w:rsidRPr="00C2237C">
        <w:rPr>
          <w:rFonts w:hint="eastAsia"/>
        </w:rPr>
        <w:t>Authorization: version=2022-05-01&amp;res=userid%2F447128&amp;et=1969281206&amp;method=md5&amp;sign=E9gCDQbH30%2BFhkm0xqkbxg%3D%3D</w:t>
      </w:r>
    </w:p>
    <w:p w14:paraId="082808D8" w14:textId="3EA71F3F" w:rsidR="00C2237C" w:rsidRPr="00C2237C" w:rsidRDefault="00C2237C" w:rsidP="00C2237C">
      <w:pPr>
        <w:rPr>
          <w:rFonts w:hint="eastAsia"/>
        </w:rPr>
      </w:pPr>
      <w:r w:rsidRPr="00C2237C">
        <w:rPr>
          <w:rFonts w:hint="eastAsia"/>
        </w:rPr>
        <w:t>host:iot-api.heclouds.com</w:t>
      </w:r>
      <w:r w:rsidR="00B06C34" w:rsidRPr="004C1DC9">
        <w:rPr>
          <w:rFonts w:hint="eastAsia"/>
        </w:rPr>
        <w:t>\r\n\r\n</w:t>
      </w:r>
    </w:p>
    <w:p w14:paraId="02E800C4" w14:textId="77777777" w:rsidR="00C2237C" w:rsidRPr="00C2237C" w:rsidRDefault="00C2237C" w:rsidP="00C2237C">
      <w:pPr>
        <w:rPr>
          <w:rFonts w:hint="eastAsia"/>
        </w:rPr>
      </w:pPr>
    </w:p>
    <w:p w14:paraId="25661E33" w14:textId="73C53EB8" w:rsidR="00C2237C" w:rsidRPr="004C1DC9" w:rsidRDefault="00C2237C" w:rsidP="00C2237C">
      <w:pPr>
        <w:pStyle w:val="a9"/>
        <w:numPr>
          <w:ilvl w:val="0"/>
          <w:numId w:val="4"/>
        </w:numPr>
        <w:rPr>
          <w:rFonts w:hint="eastAsia"/>
        </w:rPr>
      </w:pPr>
      <w:r w:rsidRPr="004C1DC9">
        <w:rPr>
          <w:rFonts w:hint="eastAsia"/>
        </w:rPr>
        <w:t xml:space="preserve">+++    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退出透传</w:t>
      </w:r>
    </w:p>
    <w:p w14:paraId="4527D458" w14:textId="50B01607" w:rsidR="00C2237C" w:rsidRPr="004C1DC9" w:rsidRDefault="00C2237C" w:rsidP="00C2237C">
      <w:pPr>
        <w:rPr>
          <w:rFonts w:hint="eastAsia"/>
        </w:rPr>
      </w:pPr>
      <w:r w:rsidRPr="004C1DC9">
        <w:rPr>
          <w:noProof/>
        </w:rPr>
        <w:drawing>
          <wp:inline distT="0" distB="0" distL="0" distR="0" wp14:anchorId="0E49E1B0" wp14:editId="5C6F916E">
            <wp:extent cx="4649470" cy="1185545"/>
            <wp:effectExtent l="0" t="0" r="0" b="0"/>
            <wp:docPr id="185588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810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19EB" w14:textId="77777777" w:rsidR="00E2451C" w:rsidRPr="004C1DC9" w:rsidRDefault="00E2451C" w:rsidP="00E2451C">
      <w:pPr>
        <w:rPr>
          <w:rFonts w:hint="eastAsia"/>
        </w:rPr>
      </w:pPr>
    </w:p>
    <w:p w14:paraId="3A72BAEE" w14:textId="3809F65F" w:rsidR="00E2451C" w:rsidRPr="004C1DC9" w:rsidRDefault="00E2451C" w:rsidP="00E2451C">
      <w:pPr>
        <w:pStyle w:val="a9"/>
        <w:numPr>
          <w:ilvl w:val="0"/>
          <w:numId w:val="4"/>
        </w:numPr>
        <w:rPr>
          <w:rFonts w:hint="eastAsia"/>
        </w:rPr>
      </w:pPr>
      <w:bookmarkStart w:id="27" w:name="OLE_LINK38"/>
      <w:bookmarkStart w:id="28" w:name="OLE_LINK37"/>
      <w:r w:rsidRPr="004C1DC9">
        <w:rPr>
          <w:rFonts w:hint="eastAsia"/>
        </w:rPr>
        <w:t>AT+CIPCLOSE</w:t>
      </w:r>
      <w:bookmarkEnd w:id="27"/>
      <w:r w:rsidRPr="004C1DC9">
        <w:rPr>
          <w:rFonts w:hint="eastAsia"/>
        </w:rPr>
        <w:t xml:space="preserve"> </w:t>
      </w:r>
      <w:bookmarkEnd w:id="28"/>
      <w:r w:rsidRPr="004C1DC9">
        <w:rPr>
          <w:rFonts w:hint="eastAsia"/>
        </w:rPr>
        <w:t xml:space="preserve">    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关闭TCP连接</w:t>
      </w:r>
    </w:p>
    <w:p w14:paraId="676A4AD8" w14:textId="160DEAC8" w:rsidR="006F5A7C" w:rsidRPr="004C1DC9" w:rsidRDefault="006F5A7C" w:rsidP="006F5A7C">
      <w:pPr>
        <w:pStyle w:val="1"/>
        <w:rPr>
          <w:rFonts w:hint="eastAsia"/>
        </w:rPr>
      </w:pPr>
      <w:bookmarkStart w:id="29" w:name="_Toc204865820"/>
      <w:bookmarkStart w:id="30" w:name="_Toc204866043"/>
      <w:r w:rsidRPr="004C1DC9">
        <w:rPr>
          <w:rFonts w:hint="eastAsia"/>
        </w:rPr>
        <w:t>AT</w:t>
      </w:r>
      <w:r w:rsidRPr="004C1DC9">
        <w:rPr>
          <w:rFonts w:hint="eastAsia"/>
        </w:rPr>
        <w:t>指令实现</w:t>
      </w:r>
      <w:r w:rsidRPr="004C1DC9">
        <w:rPr>
          <w:rFonts w:hint="eastAsia"/>
        </w:rPr>
        <w:t>(2)</w:t>
      </w:r>
      <w:bookmarkEnd w:id="29"/>
      <w:bookmarkEnd w:id="30"/>
    </w:p>
    <w:p w14:paraId="7E6F8180" w14:textId="77777777" w:rsidR="006F5A7C" w:rsidRPr="004C1DC9" w:rsidRDefault="006F5A7C" w:rsidP="006F5A7C">
      <w:pPr>
        <w:rPr>
          <w:rFonts w:hint="eastAsia"/>
        </w:rPr>
      </w:pPr>
    </w:p>
    <w:p w14:paraId="194B1E39" w14:textId="77777777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t xml:space="preserve">AT+RST    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复位</w:t>
      </w:r>
    </w:p>
    <w:p w14:paraId="71D3356A" w14:textId="77777777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t>AT+CWMODE=1</w:t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设置为station模式</w:t>
      </w:r>
    </w:p>
    <w:p w14:paraId="4EB51300" w14:textId="77777777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t xml:space="preserve">AT+CWJAP="axx","hjh1008611"    </w:t>
      </w:r>
      <w:r w:rsidRPr="004C1DC9">
        <w:tab/>
      </w:r>
      <w:r w:rsidRPr="004C1DC9">
        <w:rPr>
          <w:rFonts w:hint="eastAsia"/>
        </w:rPr>
        <w:t>联网</w:t>
      </w:r>
    </w:p>
    <w:p w14:paraId="13A6CBA2" w14:textId="77777777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t>AT+CIPSTART="TCP","iot-api.heclouds.com",80</w:t>
      </w:r>
      <w:r w:rsidRPr="004C1DC9">
        <w:tab/>
      </w:r>
      <w:r w:rsidRPr="004C1DC9">
        <w:tab/>
      </w:r>
      <w:r w:rsidRPr="004C1DC9">
        <w:tab/>
      </w:r>
      <w:r w:rsidRPr="004C1DC9">
        <w:rPr>
          <w:rFonts w:hint="eastAsia"/>
        </w:rPr>
        <w:t>建立TCP连接</w:t>
      </w:r>
    </w:p>
    <w:p w14:paraId="294C42F6" w14:textId="77777777" w:rsidR="00ED1A9C" w:rsidRPr="004C1DC9" w:rsidRDefault="00ED1A9C" w:rsidP="00ED1A9C">
      <w:pPr>
        <w:rPr>
          <w:rFonts w:hint="eastAsia"/>
        </w:rPr>
      </w:pPr>
    </w:p>
    <w:p w14:paraId="1649A1EF" w14:textId="77777777" w:rsidR="00ED1A9C" w:rsidRPr="004C1DC9" w:rsidRDefault="00ED1A9C" w:rsidP="00ED1A9C">
      <w:pPr>
        <w:rPr>
          <w:rFonts w:hint="eastAsia"/>
        </w:rPr>
      </w:pPr>
    </w:p>
    <w:p w14:paraId="22FF75DE" w14:textId="2B323B76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t>AT+CIPSEND=287</w:t>
      </w:r>
      <w:r w:rsidR="00ED1A9C" w:rsidRPr="004C1DC9">
        <w:rPr>
          <w:rFonts w:hint="eastAsia"/>
        </w:rPr>
        <w:t>(后面数字代表将要发送数据的字节数)</w:t>
      </w:r>
    </w:p>
    <w:p w14:paraId="6F2CE8D1" w14:textId="77777777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t>上传版本号</w:t>
      </w:r>
    </w:p>
    <w:p w14:paraId="67878724" w14:textId="0B3E6BFE" w:rsidR="006F5A7C" w:rsidRPr="004C1DC9" w:rsidRDefault="006F5A7C" w:rsidP="006F5A7C">
      <w:pPr>
        <w:rPr>
          <w:rFonts w:hint="eastAsia"/>
        </w:rPr>
      </w:pPr>
      <w:r w:rsidRPr="004C1DC9">
        <w:rPr>
          <w:rFonts w:hint="eastAsia"/>
        </w:rPr>
        <w:t>POST /fuse-ota/RUUPvSGLQd/One/version HTTP/1.1\r\n</w:t>
      </w:r>
    </w:p>
    <w:p w14:paraId="555852E8" w14:textId="0D2C8CCC" w:rsidR="006F5A7C" w:rsidRPr="004C1DC9" w:rsidRDefault="006F5A7C" w:rsidP="006F5A7C">
      <w:pPr>
        <w:rPr>
          <w:rFonts w:hint="eastAsia"/>
        </w:rPr>
      </w:pPr>
      <w:r w:rsidRPr="004C1DC9">
        <w:rPr>
          <w:rFonts w:hint="eastAsia"/>
        </w:rPr>
        <w:t>Content-Type:application/json\r\n</w:t>
      </w:r>
    </w:p>
    <w:p w14:paraId="38717E86" w14:textId="7D7DA39D" w:rsidR="006F5A7C" w:rsidRPr="004C1DC9" w:rsidRDefault="006F5A7C" w:rsidP="006F5A7C">
      <w:pPr>
        <w:rPr>
          <w:rFonts w:hint="eastAsia"/>
        </w:rPr>
      </w:pPr>
      <w:r w:rsidRPr="004C1DC9">
        <w:rPr>
          <w:rFonts w:hint="eastAsia"/>
        </w:rPr>
        <w:t>Authorization:version=2022-05-01&amp;res=userid%2F447128&amp;et=1969281206&amp;method=md5&amp;sign=E9gCDQbH30%2BFhkm0xqkbxg%3D%3D\r\n</w:t>
      </w:r>
    </w:p>
    <w:p w14:paraId="750FB843" w14:textId="2F7A9129" w:rsidR="006F5A7C" w:rsidRPr="004C1DC9" w:rsidRDefault="006F5A7C" w:rsidP="006F5A7C">
      <w:pPr>
        <w:rPr>
          <w:rFonts w:hint="eastAsia"/>
        </w:rPr>
      </w:pPr>
      <w:r w:rsidRPr="004C1DC9">
        <w:rPr>
          <w:rFonts w:hint="eastAsia"/>
        </w:rPr>
        <w:t>host:iot-api.heclouds.com\r\n</w:t>
      </w:r>
    </w:p>
    <w:p w14:paraId="771CDD85" w14:textId="77777777" w:rsidR="006F5A7C" w:rsidRPr="004C1DC9" w:rsidRDefault="006F5A7C" w:rsidP="006F5A7C">
      <w:pPr>
        <w:rPr>
          <w:rFonts w:hint="eastAsia"/>
        </w:rPr>
      </w:pPr>
      <w:r w:rsidRPr="004C1DC9">
        <w:rPr>
          <w:rFonts w:hint="eastAsia"/>
        </w:rPr>
        <w:t>Content-Length:41\r\n</w:t>
      </w:r>
    </w:p>
    <w:p w14:paraId="685D2C6E" w14:textId="056102A7" w:rsidR="006F5A7C" w:rsidRPr="004C1DC9" w:rsidRDefault="006F5A7C" w:rsidP="006F5A7C">
      <w:pPr>
        <w:rPr>
          <w:rFonts w:hint="eastAsia"/>
        </w:rPr>
      </w:pPr>
      <w:r w:rsidRPr="004C1DC9">
        <w:rPr>
          <w:rFonts w:hint="eastAsia"/>
        </w:rPr>
        <w:t>\r\n</w:t>
      </w:r>
    </w:p>
    <w:p w14:paraId="296B28D6" w14:textId="77777777" w:rsidR="006F5A7C" w:rsidRPr="004C1DC9" w:rsidRDefault="006F5A7C" w:rsidP="006F5A7C">
      <w:pPr>
        <w:rPr>
          <w:rFonts w:hint="eastAsia"/>
        </w:rPr>
      </w:pPr>
      <w:r w:rsidRPr="004C1DC9">
        <w:rPr>
          <w:rFonts w:hint="eastAsia"/>
        </w:rPr>
        <w:t>{"s_version":"v1.0", "f_version": "V1.0"}\r\n\r\n</w:t>
      </w:r>
    </w:p>
    <w:p w14:paraId="07B4B151" w14:textId="77777777" w:rsidR="00ED1A9C" w:rsidRPr="004C1DC9" w:rsidRDefault="00ED1A9C" w:rsidP="006F5A7C">
      <w:pPr>
        <w:rPr>
          <w:rFonts w:hint="eastAsia"/>
        </w:rPr>
      </w:pPr>
    </w:p>
    <w:p w14:paraId="255CE867" w14:textId="77777777" w:rsidR="00ED1A9C" w:rsidRPr="004C1DC9" w:rsidRDefault="00ED1A9C" w:rsidP="006F5A7C">
      <w:pPr>
        <w:rPr>
          <w:rFonts w:hint="eastAsia"/>
        </w:rPr>
      </w:pPr>
    </w:p>
    <w:p w14:paraId="1C1BC6C9" w14:textId="0C0C23B6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t>AT+CIPSEND=2</w:t>
      </w:r>
      <w:r w:rsidR="00ED1A9C" w:rsidRPr="004C1DC9">
        <w:rPr>
          <w:rFonts w:hint="eastAsia"/>
        </w:rPr>
        <w:t>42</w:t>
      </w:r>
    </w:p>
    <w:p w14:paraId="7E0EAB3B" w14:textId="28D1CEBC" w:rsidR="006F5A7C" w:rsidRPr="004C1DC9" w:rsidRDefault="006F5A7C" w:rsidP="006F5A7C">
      <w:pPr>
        <w:pStyle w:val="a9"/>
        <w:numPr>
          <w:ilvl w:val="0"/>
          <w:numId w:val="9"/>
        </w:numPr>
        <w:rPr>
          <w:rFonts w:hint="eastAsia"/>
        </w:rPr>
      </w:pPr>
      <w:r w:rsidRPr="004C1DC9">
        <w:rPr>
          <w:rFonts w:hint="eastAsia"/>
        </w:rPr>
        <w:lastRenderedPageBreak/>
        <w:t>检测升级任务</w:t>
      </w:r>
    </w:p>
    <w:p w14:paraId="354657F2" w14:textId="26B08E89" w:rsidR="006F5A7C" w:rsidRPr="00C2237C" w:rsidRDefault="006F5A7C" w:rsidP="006F5A7C">
      <w:pPr>
        <w:rPr>
          <w:rFonts w:hint="eastAsia"/>
        </w:rPr>
      </w:pPr>
      <w:bookmarkStart w:id="31" w:name="OLE_LINK39"/>
      <w:r w:rsidRPr="00C2237C">
        <w:rPr>
          <w:rFonts w:hint="eastAsia"/>
        </w:rPr>
        <w:t>GET /fuse-ota/RUUPvSGLQd/One/check?type=2&amp;version=1.0 HTTP/1.1</w:t>
      </w:r>
      <w:r w:rsidRPr="004C1DC9">
        <w:rPr>
          <w:rFonts w:hint="eastAsia"/>
        </w:rPr>
        <w:t>\r\n</w:t>
      </w:r>
    </w:p>
    <w:p w14:paraId="66A8A6EB" w14:textId="60922EE4" w:rsidR="006F5A7C" w:rsidRPr="00C2237C" w:rsidRDefault="006F5A7C" w:rsidP="006F5A7C">
      <w:pPr>
        <w:rPr>
          <w:rFonts w:hint="eastAsia"/>
        </w:rPr>
      </w:pPr>
      <w:r w:rsidRPr="00C2237C">
        <w:rPr>
          <w:rFonts w:hint="eastAsia"/>
        </w:rPr>
        <w:t>Content-Type:application/json</w:t>
      </w:r>
      <w:r w:rsidRPr="004C1DC9">
        <w:rPr>
          <w:rFonts w:hint="eastAsia"/>
        </w:rPr>
        <w:t>\r\n</w:t>
      </w:r>
    </w:p>
    <w:p w14:paraId="6F187490" w14:textId="1BC6C451" w:rsidR="006F5A7C" w:rsidRPr="00C2237C" w:rsidRDefault="006F5A7C" w:rsidP="006F5A7C">
      <w:pPr>
        <w:rPr>
          <w:rFonts w:hint="eastAsia"/>
        </w:rPr>
      </w:pPr>
      <w:r w:rsidRPr="00C2237C">
        <w:rPr>
          <w:rFonts w:hint="eastAsia"/>
        </w:rPr>
        <w:t>Authorization: version=2022-05-01&amp;res=userid%2F447128&amp;et=1969281206&amp;method=md5&amp;sign=E9gCDQbH30%2BFhkm0xqkbxg%3D%3D</w:t>
      </w:r>
      <w:r w:rsidRPr="004C1DC9">
        <w:rPr>
          <w:rFonts w:hint="eastAsia"/>
        </w:rPr>
        <w:t>\r\n</w:t>
      </w:r>
    </w:p>
    <w:p w14:paraId="183CA76F" w14:textId="77777777" w:rsidR="006F5A7C" w:rsidRPr="00C2237C" w:rsidRDefault="006F5A7C" w:rsidP="006F5A7C">
      <w:pPr>
        <w:rPr>
          <w:rFonts w:hint="eastAsia"/>
        </w:rPr>
      </w:pPr>
      <w:r w:rsidRPr="00C2237C">
        <w:rPr>
          <w:rFonts w:hint="eastAsia"/>
        </w:rPr>
        <w:t>host:iot-api.heclouds.com</w:t>
      </w:r>
      <w:r w:rsidRPr="004C1DC9">
        <w:rPr>
          <w:rFonts w:hint="eastAsia"/>
        </w:rPr>
        <w:t>\r\n\r\n</w:t>
      </w:r>
    </w:p>
    <w:bookmarkEnd w:id="31"/>
    <w:p w14:paraId="2A9D7102" w14:textId="77777777" w:rsidR="006F5A7C" w:rsidRPr="004C1DC9" w:rsidRDefault="006F5A7C" w:rsidP="006F5A7C">
      <w:pPr>
        <w:rPr>
          <w:rFonts w:hint="eastAsia"/>
        </w:rPr>
      </w:pPr>
    </w:p>
    <w:p w14:paraId="69016A5A" w14:textId="77777777" w:rsidR="006F5A7C" w:rsidRPr="004C1DC9" w:rsidRDefault="006F5A7C" w:rsidP="006F5A7C">
      <w:pPr>
        <w:pStyle w:val="a9"/>
        <w:ind w:left="440"/>
        <w:rPr>
          <w:rFonts w:hint="eastAsia"/>
        </w:rPr>
      </w:pPr>
    </w:p>
    <w:p w14:paraId="01457374" w14:textId="7D549272" w:rsidR="00920CA7" w:rsidRPr="00920CA7" w:rsidRDefault="00026607" w:rsidP="00920CA7">
      <w:pPr>
        <w:pStyle w:val="1"/>
        <w:rPr>
          <w:rFonts w:hint="eastAsia"/>
        </w:rPr>
      </w:pPr>
      <w:bookmarkStart w:id="32" w:name="_Toc204865821"/>
      <w:bookmarkStart w:id="33" w:name="_Toc204866044"/>
      <w:r>
        <w:rPr>
          <w:rFonts w:hint="eastAsia"/>
        </w:rPr>
        <w:t>文件夹</w:t>
      </w:r>
      <w:r w:rsidR="002B57ED">
        <w:rPr>
          <w:rFonts w:hint="eastAsia"/>
        </w:rPr>
        <w:t>程序使用流程</w:t>
      </w:r>
      <w:bookmarkEnd w:id="32"/>
      <w:bookmarkEnd w:id="33"/>
    </w:p>
    <w:p w14:paraId="4AB736FB" w14:textId="17D5E53F" w:rsidR="002B57ED" w:rsidRPr="002B57ED" w:rsidRDefault="002B57ED" w:rsidP="002B57E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C855BE" wp14:editId="247FF155">
            <wp:extent cx="5274310" cy="3076575"/>
            <wp:effectExtent l="0" t="38100" r="0" b="85725"/>
            <wp:docPr id="2109681709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D073283" w14:textId="52D6E0F5" w:rsidR="002C2DD4" w:rsidRDefault="00920CA7" w:rsidP="00CF059C">
      <w:pPr>
        <w:jc w:val="center"/>
        <w:rPr>
          <w:rFonts w:hint="eastAsia"/>
        </w:rPr>
      </w:pPr>
      <w:r w:rsidRPr="00920CA7">
        <w:rPr>
          <w:noProof/>
        </w:rPr>
        <w:drawing>
          <wp:inline distT="0" distB="0" distL="0" distR="0" wp14:anchorId="40378248" wp14:editId="5D750947">
            <wp:extent cx="5196840" cy="2354580"/>
            <wp:effectExtent l="0" t="0" r="3810" b="7620"/>
            <wp:docPr id="721709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ABDF" w14:textId="4826CBCC" w:rsidR="00920CA7" w:rsidRDefault="00920CA7" w:rsidP="00920CA7">
      <w:pPr>
        <w:rPr>
          <w:rFonts w:hint="eastAsia"/>
        </w:rPr>
      </w:pPr>
      <w:r>
        <w:rPr>
          <w:rFonts w:hint="eastAsia"/>
        </w:rPr>
        <w:t>每次实验前同样需要点一次批量升级，因为一个设备只能升级一次。</w:t>
      </w:r>
    </w:p>
    <w:p w14:paraId="797867D3" w14:textId="26C9AAD4" w:rsidR="005B06BD" w:rsidRPr="005B06BD" w:rsidRDefault="00CF059C" w:rsidP="00CF059C">
      <w:pPr>
        <w:keepNext/>
        <w:widowControl/>
        <w:outlineLvl w:val="0"/>
        <w:rPr>
          <w:rStyle w:val="af2"/>
          <w:rFonts w:hint="eastAsia"/>
        </w:rPr>
      </w:pPr>
      <w:bookmarkStart w:id="34" w:name="_Toc204865822"/>
      <w:bookmarkStart w:id="35" w:name="_Toc204866045"/>
      <w:r>
        <w:rPr>
          <w:rStyle w:val="af2"/>
          <w:rFonts w:hint="eastAsia"/>
        </w:rPr>
        <w:lastRenderedPageBreak/>
        <w:t>简易</w:t>
      </w:r>
      <w:r w:rsidR="005B06BD" w:rsidRPr="005B06BD">
        <w:rPr>
          <w:rStyle w:val="af2"/>
        </w:rPr>
        <w:t>效果图：</w:t>
      </w:r>
      <w:bookmarkEnd w:id="34"/>
      <w:bookmarkEnd w:id="35"/>
    </w:p>
    <w:p w14:paraId="64F7E7FC" w14:textId="14AB5E58" w:rsidR="005B06BD" w:rsidRPr="00920CA7" w:rsidRDefault="005B06BD" w:rsidP="00CF059C">
      <w:pPr>
        <w:rPr>
          <w:rFonts w:hint="eastAsia"/>
        </w:rPr>
      </w:pPr>
      <w:r w:rsidRPr="005B06BD">
        <w:rPr>
          <w:noProof/>
        </w:rPr>
        <w:drawing>
          <wp:inline distT="0" distB="0" distL="0" distR="0" wp14:anchorId="60A94EF3" wp14:editId="1C3212F8">
            <wp:extent cx="2026920" cy="1613046"/>
            <wp:effectExtent l="0" t="0" r="0" b="6350"/>
            <wp:docPr id="1040589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81" cy="163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6B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Pr="005B06BD">
        <w:rPr>
          <w:noProof/>
        </w:rPr>
        <w:drawing>
          <wp:inline distT="0" distB="0" distL="0" distR="0" wp14:anchorId="61111BE2" wp14:editId="6AA377A6">
            <wp:extent cx="1828800" cy="1639447"/>
            <wp:effectExtent l="0" t="0" r="0" b="0"/>
            <wp:docPr id="1544656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67" cy="16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6BD" w:rsidRPr="00920CA7" w:rsidSect="00CF059C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1F34" w14:textId="77777777" w:rsidR="00460824" w:rsidRPr="004C1DC9" w:rsidRDefault="00460824" w:rsidP="00227594">
      <w:pPr>
        <w:spacing w:line="240" w:lineRule="auto"/>
        <w:rPr>
          <w:rFonts w:hint="eastAsia"/>
        </w:rPr>
      </w:pPr>
      <w:r w:rsidRPr="004C1DC9">
        <w:separator/>
      </w:r>
    </w:p>
  </w:endnote>
  <w:endnote w:type="continuationSeparator" w:id="0">
    <w:p w14:paraId="445E7AFE" w14:textId="77777777" w:rsidR="00460824" w:rsidRPr="004C1DC9" w:rsidRDefault="00460824" w:rsidP="00227594">
      <w:pPr>
        <w:spacing w:line="240" w:lineRule="auto"/>
        <w:rPr>
          <w:rFonts w:hint="eastAsia"/>
        </w:rPr>
      </w:pPr>
      <w:r w:rsidRPr="004C1D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4D53" w14:textId="77777777" w:rsidR="00CF059C" w:rsidRDefault="00CF059C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9605" w14:textId="77777777" w:rsidR="004C1DC9" w:rsidRPr="004C1DC9" w:rsidRDefault="004C1DC9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B9AE4" w14:textId="77777777" w:rsidR="00CF059C" w:rsidRDefault="00CF059C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3E795" w14:textId="77777777" w:rsidR="00CF059C" w:rsidRPr="004C1DC9" w:rsidRDefault="00CF059C">
    <w:pPr>
      <w:pStyle w:val="af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4947242"/>
      <w:docPartObj>
        <w:docPartGallery w:val="Page Numbers (Bottom of Page)"/>
        <w:docPartUnique/>
      </w:docPartObj>
    </w:sdtPr>
    <w:sdtContent>
      <w:p w14:paraId="2E3D09CB" w14:textId="77777777" w:rsidR="00CF059C" w:rsidRPr="004C1DC9" w:rsidRDefault="00CF059C">
        <w:pPr>
          <w:pStyle w:val="af0"/>
          <w:jc w:val="center"/>
          <w:rPr>
            <w:rFonts w:hint="eastAsia"/>
          </w:rPr>
        </w:pPr>
        <w:r w:rsidRPr="004C1DC9">
          <w:fldChar w:fldCharType="begin"/>
        </w:r>
        <w:r w:rsidRPr="004C1DC9">
          <w:instrText>PAGE   \* MERGEFORMAT</w:instrText>
        </w:r>
        <w:r w:rsidRPr="004C1DC9">
          <w:fldChar w:fldCharType="separate"/>
        </w:r>
        <w:r w:rsidRPr="004C1DC9">
          <w:t>2</w:t>
        </w:r>
        <w:r w:rsidRPr="004C1DC9">
          <w:fldChar w:fldCharType="end"/>
        </w:r>
      </w:p>
    </w:sdtContent>
  </w:sdt>
  <w:p w14:paraId="76AD7D18" w14:textId="77777777" w:rsidR="00CF059C" w:rsidRPr="004C1DC9" w:rsidRDefault="00CF059C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A9D5" w14:textId="77777777" w:rsidR="00460824" w:rsidRPr="004C1DC9" w:rsidRDefault="00460824" w:rsidP="00227594">
      <w:pPr>
        <w:spacing w:line="240" w:lineRule="auto"/>
        <w:rPr>
          <w:rFonts w:hint="eastAsia"/>
        </w:rPr>
      </w:pPr>
      <w:r w:rsidRPr="004C1DC9">
        <w:separator/>
      </w:r>
    </w:p>
  </w:footnote>
  <w:footnote w:type="continuationSeparator" w:id="0">
    <w:p w14:paraId="431C4B63" w14:textId="77777777" w:rsidR="00460824" w:rsidRPr="004C1DC9" w:rsidRDefault="00460824" w:rsidP="00227594">
      <w:pPr>
        <w:spacing w:line="240" w:lineRule="auto"/>
        <w:rPr>
          <w:rFonts w:hint="eastAsia"/>
        </w:rPr>
      </w:pPr>
      <w:r w:rsidRPr="004C1D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06AC" w14:textId="77777777" w:rsidR="00CF059C" w:rsidRDefault="00CF059C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DEB" w14:textId="77777777" w:rsidR="00CF059C" w:rsidRDefault="00CF059C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F448E" w14:textId="77777777" w:rsidR="00CF059C" w:rsidRDefault="00CF059C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B52"/>
    <w:multiLevelType w:val="hybridMultilevel"/>
    <w:tmpl w:val="CF905B12"/>
    <w:lvl w:ilvl="0" w:tplc="6DA4B3C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A93FA4"/>
    <w:multiLevelType w:val="hybridMultilevel"/>
    <w:tmpl w:val="5B402E22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E948A1"/>
    <w:multiLevelType w:val="hybridMultilevel"/>
    <w:tmpl w:val="3290435E"/>
    <w:lvl w:ilvl="0" w:tplc="D804CE7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4225E0B"/>
    <w:multiLevelType w:val="hybridMultilevel"/>
    <w:tmpl w:val="9DA89FFE"/>
    <w:lvl w:ilvl="0" w:tplc="02DC3416">
      <w:start w:val="1"/>
      <w:numFmt w:val="decimal"/>
      <w:pStyle w:val="1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1A2427"/>
    <w:multiLevelType w:val="hybridMultilevel"/>
    <w:tmpl w:val="2ADEFB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EDE087C"/>
    <w:multiLevelType w:val="hybridMultilevel"/>
    <w:tmpl w:val="32F079BE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4494C80"/>
    <w:multiLevelType w:val="hybridMultilevel"/>
    <w:tmpl w:val="38BE32F6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5E21950"/>
    <w:multiLevelType w:val="hybridMultilevel"/>
    <w:tmpl w:val="B4BC1986"/>
    <w:lvl w:ilvl="0" w:tplc="6DA4B3C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8027FCC"/>
    <w:multiLevelType w:val="hybridMultilevel"/>
    <w:tmpl w:val="90988EA2"/>
    <w:lvl w:ilvl="0" w:tplc="6DA4B3C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4995EF5"/>
    <w:multiLevelType w:val="hybridMultilevel"/>
    <w:tmpl w:val="462090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8679289">
    <w:abstractNumId w:val="3"/>
  </w:num>
  <w:num w:numId="2" w16cid:durableId="991643350">
    <w:abstractNumId w:val="4"/>
  </w:num>
  <w:num w:numId="3" w16cid:durableId="1486584285">
    <w:abstractNumId w:val="9"/>
  </w:num>
  <w:num w:numId="4" w16cid:durableId="945580601">
    <w:abstractNumId w:val="8"/>
  </w:num>
  <w:num w:numId="5" w16cid:durableId="453405774">
    <w:abstractNumId w:val="8"/>
    <w:lvlOverride w:ilvl="0">
      <w:lvl w:ilvl="0" w:tplc="6DA4B3C6">
        <w:start w:val="1"/>
        <w:numFmt w:val="decimal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760" w:hanging="44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6" w16cid:durableId="264114418">
    <w:abstractNumId w:val="7"/>
  </w:num>
  <w:num w:numId="7" w16cid:durableId="1476678237">
    <w:abstractNumId w:val="0"/>
  </w:num>
  <w:num w:numId="8" w16cid:durableId="1085691146">
    <w:abstractNumId w:val="2"/>
  </w:num>
  <w:num w:numId="9" w16cid:durableId="611591937">
    <w:abstractNumId w:val="5"/>
  </w:num>
  <w:num w:numId="10" w16cid:durableId="154615173">
    <w:abstractNumId w:val="6"/>
  </w:num>
  <w:num w:numId="11" w16cid:durableId="1710646158">
    <w:abstractNumId w:val="1"/>
  </w:num>
  <w:num w:numId="12" w16cid:durableId="145663437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A2"/>
    <w:rsid w:val="00026607"/>
    <w:rsid w:val="001D0ED8"/>
    <w:rsid w:val="00217688"/>
    <w:rsid w:val="00227594"/>
    <w:rsid w:val="002B57ED"/>
    <w:rsid w:val="002C2DD4"/>
    <w:rsid w:val="002F6F97"/>
    <w:rsid w:val="003C42DE"/>
    <w:rsid w:val="00416030"/>
    <w:rsid w:val="00460824"/>
    <w:rsid w:val="004C1DC9"/>
    <w:rsid w:val="00592DD3"/>
    <w:rsid w:val="005B06BD"/>
    <w:rsid w:val="006D5253"/>
    <w:rsid w:val="006F5A7C"/>
    <w:rsid w:val="00750EDF"/>
    <w:rsid w:val="00852BED"/>
    <w:rsid w:val="00867C0A"/>
    <w:rsid w:val="008A5634"/>
    <w:rsid w:val="00920CA7"/>
    <w:rsid w:val="00A8360B"/>
    <w:rsid w:val="00B06C34"/>
    <w:rsid w:val="00B2211A"/>
    <w:rsid w:val="00B86FA6"/>
    <w:rsid w:val="00C2237C"/>
    <w:rsid w:val="00C64092"/>
    <w:rsid w:val="00CA389B"/>
    <w:rsid w:val="00CF059C"/>
    <w:rsid w:val="00D10EA2"/>
    <w:rsid w:val="00D677A9"/>
    <w:rsid w:val="00D83033"/>
    <w:rsid w:val="00D96947"/>
    <w:rsid w:val="00E2451C"/>
    <w:rsid w:val="00ED1A9C"/>
    <w:rsid w:val="00ED47C5"/>
    <w:rsid w:val="00EF0D69"/>
    <w:rsid w:val="00EF37FA"/>
    <w:rsid w:val="00F15329"/>
    <w:rsid w:val="00F2199B"/>
    <w:rsid w:val="00F46663"/>
    <w:rsid w:val="00FA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A5AFD"/>
  <w15:chartTrackingRefBased/>
  <w15:docId w15:val="{0EA78BE4-8873-43C4-9954-02C1D05D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594"/>
    <w:pPr>
      <w:widowControl w:val="0"/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qFormat/>
    <w:rsid w:val="00227594"/>
    <w:pPr>
      <w:keepNext/>
      <w:keepLines/>
      <w:numPr>
        <w:numId w:val="1"/>
      </w:numPr>
      <w:spacing w:before="480" w:after="80"/>
      <w:outlineLvl w:val="0"/>
    </w:pPr>
    <w:rPr>
      <w:rFonts w:asciiTheme="majorHAnsi" w:eastAsia="宋体" w:hAnsiTheme="majorHAnsi" w:cstheme="majorBidi"/>
      <w:color w:val="2F5496" w:themeColor="accent1" w:themeShade="BF"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E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EA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EA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EA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EA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EA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EA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7594"/>
    <w:rPr>
      <w:rFonts w:asciiTheme="majorHAnsi" w:eastAsia="宋体" w:hAnsiTheme="majorHAnsi" w:cstheme="majorBidi"/>
      <w:color w:val="2F5496" w:themeColor="accent1" w:themeShade="BF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B2211A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10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EA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0EA2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10EA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0EA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0EA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0EA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0E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0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0E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0E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0E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0E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0E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0EA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0E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0EA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10EA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275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275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275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27594"/>
    <w:rPr>
      <w:sz w:val="18"/>
      <w:szCs w:val="18"/>
    </w:rPr>
  </w:style>
  <w:style w:type="character" w:styleId="af2">
    <w:name w:val="Strong"/>
    <w:basedOn w:val="a0"/>
    <w:uiPriority w:val="22"/>
    <w:qFormat/>
    <w:rsid w:val="00227594"/>
    <w:rPr>
      <w:b/>
      <w:bCs/>
    </w:rPr>
  </w:style>
  <w:style w:type="paragraph" w:styleId="af3">
    <w:name w:val="No Spacing"/>
    <w:uiPriority w:val="1"/>
    <w:qFormat/>
    <w:rsid w:val="00227594"/>
    <w:pPr>
      <w:widowControl w:val="0"/>
      <w:spacing w:after="0" w:line="240" w:lineRule="auto"/>
    </w:pPr>
  </w:style>
  <w:style w:type="character" w:styleId="af4">
    <w:name w:val="Book Title"/>
    <w:basedOn w:val="a0"/>
    <w:uiPriority w:val="33"/>
    <w:qFormat/>
    <w:rsid w:val="00227594"/>
    <w:rPr>
      <w:b/>
      <w:bCs/>
      <w:i/>
      <w:iCs/>
      <w:spacing w:val="5"/>
    </w:rPr>
  </w:style>
  <w:style w:type="character" w:styleId="af5">
    <w:name w:val="Emphasis"/>
    <w:basedOn w:val="a0"/>
    <w:uiPriority w:val="20"/>
    <w:qFormat/>
    <w:rsid w:val="00ED47C5"/>
    <w:rPr>
      <w:i/>
      <w:iCs/>
    </w:rPr>
  </w:style>
  <w:style w:type="character" w:styleId="af6">
    <w:name w:val="Hyperlink"/>
    <w:basedOn w:val="a0"/>
    <w:uiPriority w:val="99"/>
    <w:unhideWhenUsed/>
    <w:rsid w:val="00F2199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F219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2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C2237C"/>
    <w:rPr>
      <w:rFonts w:ascii="宋体" w:eastAsia="宋体" w:hAnsi="宋体" w:cs="宋体"/>
      <w:kern w:val="0"/>
      <w:sz w:val="24"/>
      <w14:ligatures w14:val="none"/>
    </w:rPr>
  </w:style>
  <w:style w:type="character" w:customStyle="1" w:styleId="o">
    <w:name w:val="o"/>
    <w:basedOn w:val="a0"/>
    <w:rsid w:val="00C2237C"/>
  </w:style>
  <w:style w:type="paragraph" w:styleId="TOC1">
    <w:name w:val="toc 1"/>
    <w:basedOn w:val="a"/>
    <w:next w:val="a"/>
    <w:autoRedefine/>
    <w:uiPriority w:val="39"/>
    <w:unhideWhenUsed/>
    <w:rsid w:val="00CF059C"/>
  </w:style>
  <w:style w:type="paragraph" w:styleId="TOC2">
    <w:name w:val="toc 2"/>
    <w:basedOn w:val="a"/>
    <w:next w:val="a"/>
    <w:autoRedefine/>
    <w:uiPriority w:val="39"/>
    <w:unhideWhenUsed/>
    <w:rsid w:val="00CF059C"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  <w:rsid w:val="00CF05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Data" Target="diagrams/data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9A71F2-8303-473F-996D-F05BECD380AE}" type="doc">
      <dgm:prSet loTypeId="urn:microsoft.com/office/officeart/2005/8/layout/cycle3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862EAC1-6A23-435A-A3DC-B3C0CBB2D4E2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烧录复原程序，并复位</a:t>
          </a:r>
        </a:p>
      </dgm:t>
    </dgm:pt>
    <dgm:pt modelId="{0C4F1683-ED9D-4A42-8196-EA092E1532B1}" type="parTrans" cxnId="{3B9EC9F1-1C36-42B2-8C34-733D358F4A1C}">
      <dgm:prSet/>
      <dgm:spPr/>
      <dgm:t>
        <a:bodyPr/>
        <a:lstStyle/>
        <a:p>
          <a:endParaRPr lang="zh-CN" altLang="en-US"/>
        </a:p>
      </dgm:t>
    </dgm:pt>
    <dgm:pt modelId="{004A441A-B1FD-46D9-A8C6-9A76509AAD72}" type="sibTrans" cxnId="{3B9EC9F1-1C36-42B2-8C34-733D358F4A1C}">
      <dgm:prSet/>
      <dgm:spPr/>
      <dgm:t>
        <a:bodyPr/>
        <a:lstStyle/>
        <a:p>
          <a:endParaRPr lang="zh-CN" altLang="en-US"/>
        </a:p>
      </dgm:t>
    </dgm:pt>
    <dgm:pt modelId="{6C011D7E-782A-4D56-9AAE-C31C4A05144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烧录</a:t>
          </a:r>
          <a:r>
            <a:rPr lang="en-US" altLang="zh-CN"/>
            <a:t>Bootloader</a:t>
          </a:r>
          <a:endParaRPr lang="zh-CN" altLang="en-US"/>
        </a:p>
      </dgm:t>
    </dgm:pt>
    <dgm:pt modelId="{B7AA3465-C573-44C9-B12B-ECE021BDCF3C}" type="parTrans" cxnId="{BACEBBDD-4C75-4D6A-9A82-CBD2831B7634}">
      <dgm:prSet/>
      <dgm:spPr/>
      <dgm:t>
        <a:bodyPr/>
        <a:lstStyle/>
        <a:p>
          <a:endParaRPr lang="zh-CN" altLang="en-US"/>
        </a:p>
      </dgm:t>
    </dgm:pt>
    <dgm:pt modelId="{EE72E6CF-9F5D-4B74-B7E1-03062EF3159D}" type="sibTrans" cxnId="{BACEBBDD-4C75-4D6A-9A82-CBD2831B7634}">
      <dgm:prSet/>
      <dgm:spPr/>
      <dgm:t>
        <a:bodyPr/>
        <a:lstStyle/>
        <a:p>
          <a:endParaRPr lang="zh-CN" altLang="en-US"/>
        </a:p>
      </dgm:t>
    </dgm:pt>
    <dgm:pt modelId="{3C11E012-4041-4420-B643-FAD7DC5FB792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烧录</a:t>
          </a:r>
          <a:r>
            <a:rPr lang="en-US" altLang="zh-CN"/>
            <a:t>ota</a:t>
          </a:r>
          <a:r>
            <a:rPr lang="zh-CN" altLang="en-US"/>
            <a:t>升级前程序</a:t>
          </a:r>
        </a:p>
      </dgm:t>
    </dgm:pt>
    <dgm:pt modelId="{D4AC3498-2A24-45AE-9999-691D539DC0EA}" type="parTrans" cxnId="{756A68F0-3FAD-4A1F-9EA9-6E5F891E0B39}">
      <dgm:prSet/>
      <dgm:spPr/>
      <dgm:t>
        <a:bodyPr/>
        <a:lstStyle/>
        <a:p>
          <a:endParaRPr lang="zh-CN" altLang="en-US"/>
        </a:p>
      </dgm:t>
    </dgm:pt>
    <dgm:pt modelId="{EDAE2E0C-24E3-4753-9F64-430194FEE7A3}" type="sibTrans" cxnId="{756A68F0-3FAD-4A1F-9EA9-6E5F891E0B39}">
      <dgm:prSet/>
      <dgm:spPr/>
      <dgm:t>
        <a:bodyPr/>
        <a:lstStyle/>
        <a:p>
          <a:endParaRPr lang="zh-CN" altLang="en-US"/>
        </a:p>
      </dgm:t>
    </dgm:pt>
    <dgm:pt modelId="{BE93E4D2-A32C-4BC8-A08A-B95543BFA5D2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复位</a:t>
          </a:r>
        </a:p>
      </dgm:t>
    </dgm:pt>
    <dgm:pt modelId="{638F3CBB-3AA5-4993-A79F-B117B6743CAC}" type="parTrans" cxnId="{8892FC55-9747-4A11-8B17-6F9DA9915C91}">
      <dgm:prSet/>
      <dgm:spPr/>
      <dgm:t>
        <a:bodyPr/>
        <a:lstStyle/>
        <a:p>
          <a:endParaRPr lang="zh-CN" altLang="en-US"/>
        </a:p>
      </dgm:t>
    </dgm:pt>
    <dgm:pt modelId="{15B61363-2BF5-40A8-8EE1-9FE37512D6C7}" type="sibTrans" cxnId="{8892FC55-9747-4A11-8B17-6F9DA9915C91}">
      <dgm:prSet/>
      <dgm:spPr/>
      <dgm:t>
        <a:bodyPr/>
        <a:lstStyle/>
        <a:p>
          <a:endParaRPr lang="zh-CN" altLang="en-US"/>
        </a:p>
      </dgm:t>
    </dgm:pt>
    <dgm:pt modelId="{800D8CF6-4E6C-4213-AC55-ED969566A33A}">
      <dgm:prSet phldrT="[文本]"/>
      <dgm:spPr/>
      <dgm:t>
        <a:bodyPr/>
        <a:lstStyle/>
        <a:p>
          <a:r>
            <a:rPr lang="en-US" altLang="zh-CN"/>
            <a:t>5.</a:t>
          </a:r>
          <a:r>
            <a:rPr lang="zh-CN" altLang="en-US"/>
            <a:t>观察到升级信息后，复位</a:t>
          </a:r>
        </a:p>
      </dgm:t>
    </dgm:pt>
    <dgm:pt modelId="{B24CEFAE-B29A-4C30-BD76-0959062CB6A4}" type="parTrans" cxnId="{5E82DE34-6EC9-40F7-9087-CB03C07DBEC5}">
      <dgm:prSet/>
      <dgm:spPr/>
      <dgm:t>
        <a:bodyPr/>
        <a:lstStyle/>
        <a:p>
          <a:endParaRPr lang="zh-CN" altLang="en-US"/>
        </a:p>
      </dgm:t>
    </dgm:pt>
    <dgm:pt modelId="{893A20E3-7CCD-4E23-B3C7-301A6D54E7C6}" type="sibTrans" cxnId="{5E82DE34-6EC9-40F7-9087-CB03C07DBEC5}">
      <dgm:prSet/>
      <dgm:spPr/>
      <dgm:t>
        <a:bodyPr/>
        <a:lstStyle/>
        <a:p>
          <a:endParaRPr lang="zh-CN" altLang="en-US"/>
        </a:p>
      </dgm:t>
    </dgm:pt>
    <dgm:pt modelId="{817C6CFE-9B99-46D5-AA29-4C76181020FA}" type="pres">
      <dgm:prSet presAssocID="{399A71F2-8303-473F-996D-F05BECD380AE}" presName="Name0" presStyleCnt="0">
        <dgm:presLayoutVars>
          <dgm:dir/>
          <dgm:resizeHandles val="exact"/>
        </dgm:presLayoutVars>
      </dgm:prSet>
      <dgm:spPr/>
    </dgm:pt>
    <dgm:pt modelId="{4BB4DC82-7C2C-4C3A-BA70-76D01F90EC28}" type="pres">
      <dgm:prSet presAssocID="{399A71F2-8303-473F-996D-F05BECD380AE}" presName="cycle" presStyleCnt="0"/>
      <dgm:spPr/>
    </dgm:pt>
    <dgm:pt modelId="{401D3922-4893-4258-9CE2-B0DF9FD16A08}" type="pres">
      <dgm:prSet presAssocID="{3862EAC1-6A23-435A-A3DC-B3C0CBB2D4E2}" presName="nodeFirstNode" presStyleLbl="node1" presStyleIdx="0" presStyleCnt="5">
        <dgm:presLayoutVars>
          <dgm:bulletEnabled val="1"/>
        </dgm:presLayoutVars>
      </dgm:prSet>
      <dgm:spPr/>
    </dgm:pt>
    <dgm:pt modelId="{159361C2-07D3-42BE-B540-F27A71CAC4A7}" type="pres">
      <dgm:prSet presAssocID="{004A441A-B1FD-46D9-A8C6-9A76509AAD72}" presName="sibTransFirstNode" presStyleLbl="bgShp" presStyleIdx="0" presStyleCnt="1"/>
      <dgm:spPr/>
    </dgm:pt>
    <dgm:pt modelId="{50FFCFC5-0B2C-41FF-8559-99092915690A}" type="pres">
      <dgm:prSet presAssocID="{6C011D7E-782A-4D56-9AAE-C31C4A05144D}" presName="nodeFollowingNodes" presStyleLbl="node1" presStyleIdx="1" presStyleCnt="5">
        <dgm:presLayoutVars>
          <dgm:bulletEnabled val="1"/>
        </dgm:presLayoutVars>
      </dgm:prSet>
      <dgm:spPr/>
    </dgm:pt>
    <dgm:pt modelId="{3C965637-6731-443B-8ACE-99957F9D0CC8}" type="pres">
      <dgm:prSet presAssocID="{3C11E012-4041-4420-B643-FAD7DC5FB792}" presName="nodeFollowingNodes" presStyleLbl="node1" presStyleIdx="2" presStyleCnt="5">
        <dgm:presLayoutVars>
          <dgm:bulletEnabled val="1"/>
        </dgm:presLayoutVars>
      </dgm:prSet>
      <dgm:spPr/>
    </dgm:pt>
    <dgm:pt modelId="{C9814A2A-380E-4081-AE17-CB3531555E5C}" type="pres">
      <dgm:prSet presAssocID="{BE93E4D2-A32C-4BC8-A08A-B95543BFA5D2}" presName="nodeFollowingNodes" presStyleLbl="node1" presStyleIdx="3" presStyleCnt="5">
        <dgm:presLayoutVars>
          <dgm:bulletEnabled val="1"/>
        </dgm:presLayoutVars>
      </dgm:prSet>
      <dgm:spPr/>
    </dgm:pt>
    <dgm:pt modelId="{7596A6D3-FFA4-482A-B84E-A20FAE6F5941}" type="pres">
      <dgm:prSet presAssocID="{800D8CF6-4E6C-4213-AC55-ED969566A33A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4ABAC101-7892-4F61-958C-F6E94C16F5A5}" type="presOf" srcId="{3862EAC1-6A23-435A-A3DC-B3C0CBB2D4E2}" destId="{401D3922-4893-4258-9CE2-B0DF9FD16A08}" srcOrd="0" destOrd="0" presId="urn:microsoft.com/office/officeart/2005/8/layout/cycle3"/>
    <dgm:cxn modelId="{5E82DE34-6EC9-40F7-9087-CB03C07DBEC5}" srcId="{399A71F2-8303-473F-996D-F05BECD380AE}" destId="{800D8CF6-4E6C-4213-AC55-ED969566A33A}" srcOrd="4" destOrd="0" parTransId="{B24CEFAE-B29A-4C30-BD76-0959062CB6A4}" sibTransId="{893A20E3-7CCD-4E23-B3C7-301A6D54E7C6}"/>
    <dgm:cxn modelId="{4259625B-85AF-46EE-83BE-F0989E647F04}" type="presOf" srcId="{BE93E4D2-A32C-4BC8-A08A-B95543BFA5D2}" destId="{C9814A2A-380E-4081-AE17-CB3531555E5C}" srcOrd="0" destOrd="0" presId="urn:microsoft.com/office/officeart/2005/8/layout/cycle3"/>
    <dgm:cxn modelId="{465D2464-86EE-4266-B4D4-39776353F1C1}" type="presOf" srcId="{3C11E012-4041-4420-B643-FAD7DC5FB792}" destId="{3C965637-6731-443B-8ACE-99957F9D0CC8}" srcOrd="0" destOrd="0" presId="urn:microsoft.com/office/officeart/2005/8/layout/cycle3"/>
    <dgm:cxn modelId="{F1BFCA64-9B49-4F39-AA5C-39C36E94441A}" type="presOf" srcId="{399A71F2-8303-473F-996D-F05BECD380AE}" destId="{817C6CFE-9B99-46D5-AA29-4C76181020FA}" srcOrd="0" destOrd="0" presId="urn:microsoft.com/office/officeart/2005/8/layout/cycle3"/>
    <dgm:cxn modelId="{AD20A873-E711-43C7-80AF-ACA9E5D1F2F9}" type="presOf" srcId="{800D8CF6-4E6C-4213-AC55-ED969566A33A}" destId="{7596A6D3-FFA4-482A-B84E-A20FAE6F5941}" srcOrd="0" destOrd="0" presId="urn:microsoft.com/office/officeart/2005/8/layout/cycle3"/>
    <dgm:cxn modelId="{8892FC55-9747-4A11-8B17-6F9DA9915C91}" srcId="{399A71F2-8303-473F-996D-F05BECD380AE}" destId="{BE93E4D2-A32C-4BC8-A08A-B95543BFA5D2}" srcOrd="3" destOrd="0" parTransId="{638F3CBB-3AA5-4993-A79F-B117B6743CAC}" sibTransId="{15B61363-2BF5-40A8-8EE1-9FE37512D6C7}"/>
    <dgm:cxn modelId="{51C3D08B-193F-48E2-A339-A7F3B92D7464}" type="presOf" srcId="{004A441A-B1FD-46D9-A8C6-9A76509AAD72}" destId="{159361C2-07D3-42BE-B540-F27A71CAC4A7}" srcOrd="0" destOrd="0" presId="urn:microsoft.com/office/officeart/2005/8/layout/cycle3"/>
    <dgm:cxn modelId="{BACEBBDD-4C75-4D6A-9A82-CBD2831B7634}" srcId="{399A71F2-8303-473F-996D-F05BECD380AE}" destId="{6C011D7E-782A-4D56-9AAE-C31C4A05144D}" srcOrd="1" destOrd="0" parTransId="{B7AA3465-C573-44C9-B12B-ECE021BDCF3C}" sibTransId="{EE72E6CF-9F5D-4B74-B7E1-03062EF3159D}"/>
    <dgm:cxn modelId="{756A68F0-3FAD-4A1F-9EA9-6E5F891E0B39}" srcId="{399A71F2-8303-473F-996D-F05BECD380AE}" destId="{3C11E012-4041-4420-B643-FAD7DC5FB792}" srcOrd="2" destOrd="0" parTransId="{D4AC3498-2A24-45AE-9999-691D539DC0EA}" sibTransId="{EDAE2E0C-24E3-4753-9F64-430194FEE7A3}"/>
    <dgm:cxn modelId="{3B9EC9F1-1C36-42B2-8C34-733D358F4A1C}" srcId="{399A71F2-8303-473F-996D-F05BECD380AE}" destId="{3862EAC1-6A23-435A-A3DC-B3C0CBB2D4E2}" srcOrd="0" destOrd="0" parTransId="{0C4F1683-ED9D-4A42-8196-EA092E1532B1}" sibTransId="{004A441A-B1FD-46D9-A8C6-9A76509AAD72}"/>
    <dgm:cxn modelId="{636AC4F8-A663-4CEF-A4C4-F5EA3509ADB1}" type="presOf" srcId="{6C011D7E-782A-4D56-9AAE-C31C4A05144D}" destId="{50FFCFC5-0B2C-41FF-8559-99092915690A}" srcOrd="0" destOrd="0" presId="urn:microsoft.com/office/officeart/2005/8/layout/cycle3"/>
    <dgm:cxn modelId="{81347E0F-B6F9-4835-BD27-9B371AA977DF}" type="presParOf" srcId="{817C6CFE-9B99-46D5-AA29-4C76181020FA}" destId="{4BB4DC82-7C2C-4C3A-BA70-76D01F90EC28}" srcOrd="0" destOrd="0" presId="urn:microsoft.com/office/officeart/2005/8/layout/cycle3"/>
    <dgm:cxn modelId="{6A96417D-9E14-4562-8AB0-D7A45FA0A80B}" type="presParOf" srcId="{4BB4DC82-7C2C-4C3A-BA70-76D01F90EC28}" destId="{401D3922-4893-4258-9CE2-B0DF9FD16A08}" srcOrd="0" destOrd="0" presId="urn:microsoft.com/office/officeart/2005/8/layout/cycle3"/>
    <dgm:cxn modelId="{3987A052-81B9-4561-AD09-8BC6E9576EC3}" type="presParOf" srcId="{4BB4DC82-7C2C-4C3A-BA70-76D01F90EC28}" destId="{159361C2-07D3-42BE-B540-F27A71CAC4A7}" srcOrd="1" destOrd="0" presId="urn:microsoft.com/office/officeart/2005/8/layout/cycle3"/>
    <dgm:cxn modelId="{D6E3F653-E15E-4334-A8D8-28D013B96E53}" type="presParOf" srcId="{4BB4DC82-7C2C-4C3A-BA70-76D01F90EC28}" destId="{50FFCFC5-0B2C-41FF-8559-99092915690A}" srcOrd="2" destOrd="0" presId="urn:microsoft.com/office/officeart/2005/8/layout/cycle3"/>
    <dgm:cxn modelId="{F7AE2340-E996-41CF-ACCB-753C6F23A1B2}" type="presParOf" srcId="{4BB4DC82-7C2C-4C3A-BA70-76D01F90EC28}" destId="{3C965637-6731-443B-8ACE-99957F9D0CC8}" srcOrd="3" destOrd="0" presId="urn:microsoft.com/office/officeart/2005/8/layout/cycle3"/>
    <dgm:cxn modelId="{35536B22-7CBD-471F-94E1-C9454182714D}" type="presParOf" srcId="{4BB4DC82-7C2C-4C3A-BA70-76D01F90EC28}" destId="{C9814A2A-380E-4081-AE17-CB3531555E5C}" srcOrd="4" destOrd="0" presId="urn:microsoft.com/office/officeart/2005/8/layout/cycle3"/>
    <dgm:cxn modelId="{721BC03A-16DA-44FD-A311-A7C3E834D937}" type="presParOf" srcId="{4BB4DC82-7C2C-4C3A-BA70-76D01F90EC28}" destId="{7596A6D3-FFA4-482A-B84E-A20FAE6F5941}" srcOrd="5" destOrd="0" presId="urn:microsoft.com/office/officeart/2005/8/layout/cycle3"/>
  </dgm:cxnLst>
  <dgm:bg>
    <a:effectLst>
      <a:outerShdw blurRad="76200" dir="13500000" sy="23000" kx="1200000" algn="br" rotWithShape="0">
        <a:prstClr val="black">
          <a:alpha val="2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9361C2-07D3-42BE-B540-F27A71CAC4A7}">
      <dsp:nvSpPr>
        <dsp:cNvPr id="0" name=""/>
        <dsp:cNvSpPr/>
      </dsp:nvSpPr>
      <dsp:spPr>
        <a:xfrm>
          <a:off x="1097154" y="-16273"/>
          <a:ext cx="3080000" cy="3080000"/>
        </a:xfrm>
        <a:prstGeom prst="circularArrow">
          <a:avLst>
            <a:gd name="adj1" fmla="val 5544"/>
            <a:gd name="adj2" fmla="val 330680"/>
            <a:gd name="adj3" fmla="val 13846020"/>
            <a:gd name="adj4" fmla="val 17343451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01D3922-4893-4258-9CE2-B0DF9FD16A08}">
      <dsp:nvSpPr>
        <dsp:cNvPr id="0" name=""/>
        <dsp:cNvSpPr/>
      </dsp:nvSpPr>
      <dsp:spPr>
        <a:xfrm>
          <a:off x="1937948" y="672"/>
          <a:ext cx="1398413" cy="6992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1.</a:t>
          </a:r>
          <a:r>
            <a:rPr lang="zh-CN" altLang="en-US" sz="1500" kern="1200"/>
            <a:t>烧录复原程序，并复位</a:t>
          </a:r>
        </a:p>
      </dsp:txBody>
      <dsp:txXfrm>
        <a:off x="1972080" y="34804"/>
        <a:ext cx="1330149" cy="630942"/>
      </dsp:txXfrm>
    </dsp:sp>
    <dsp:sp modelId="{50FFCFC5-0B2C-41FF-8559-99092915690A}">
      <dsp:nvSpPr>
        <dsp:cNvPr id="0" name=""/>
        <dsp:cNvSpPr/>
      </dsp:nvSpPr>
      <dsp:spPr>
        <a:xfrm>
          <a:off x="3187097" y="908232"/>
          <a:ext cx="1398413" cy="6992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2.</a:t>
          </a:r>
          <a:r>
            <a:rPr lang="zh-CN" altLang="en-US" sz="1500" kern="1200"/>
            <a:t>烧录</a:t>
          </a:r>
          <a:r>
            <a:rPr lang="en-US" altLang="zh-CN" sz="1500" kern="1200"/>
            <a:t>Bootloader</a:t>
          </a:r>
          <a:endParaRPr lang="zh-CN" altLang="en-US" sz="1500" kern="1200"/>
        </a:p>
      </dsp:txBody>
      <dsp:txXfrm>
        <a:off x="3221229" y="942364"/>
        <a:ext cx="1330149" cy="630942"/>
      </dsp:txXfrm>
    </dsp:sp>
    <dsp:sp modelId="{3C965637-6731-443B-8ACE-99957F9D0CC8}">
      <dsp:nvSpPr>
        <dsp:cNvPr id="0" name=""/>
        <dsp:cNvSpPr/>
      </dsp:nvSpPr>
      <dsp:spPr>
        <a:xfrm>
          <a:off x="2709964" y="2376695"/>
          <a:ext cx="1398413" cy="6992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3.</a:t>
          </a:r>
          <a:r>
            <a:rPr lang="zh-CN" altLang="en-US" sz="1500" kern="1200"/>
            <a:t>烧录</a:t>
          </a:r>
          <a:r>
            <a:rPr lang="en-US" altLang="zh-CN" sz="1500" kern="1200"/>
            <a:t>ota</a:t>
          </a:r>
          <a:r>
            <a:rPr lang="zh-CN" altLang="en-US" sz="1500" kern="1200"/>
            <a:t>升级前程序</a:t>
          </a:r>
        </a:p>
      </dsp:txBody>
      <dsp:txXfrm>
        <a:off x="2744096" y="2410827"/>
        <a:ext cx="1330149" cy="630942"/>
      </dsp:txXfrm>
    </dsp:sp>
    <dsp:sp modelId="{C9814A2A-380E-4081-AE17-CB3531555E5C}">
      <dsp:nvSpPr>
        <dsp:cNvPr id="0" name=""/>
        <dsp:cNvSpPr/>
      </dsp:nvSpPr>
      <dsp:spPr>
        <a:xfrm>
          <a:off x="1165931" y="2376695"/>
          <a:ext cx="1398413" cy="6992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4.</a:t>
          </a:r>
          <a:r>
            <a:rPr lang="zh-CN" altLang="en-US" sz="1500" kern="1200"/>
            <a:t>复位</a:t>
          </a:r>
        </a:p>
      </dsp:txBody>
      <dsp:txXfrm>
        <a:off x="1200063" y="2410827"/>
        <a:ext cx="1330149" cy="630942"/>
      </dsp:txXfrm>
    </dsp:sp>
    <dsp:sp modelId="{7596A6D3-FFA4-482A-B84E-A20FAE6F5941}">
      <dsp:nvSpPr>
        <dsp:cNvPr id="0" name=""/>
        <dsp:cNvSpPr/>
      </dsp:nvSpPr>
      <dsp:spPr>
        <a:xfrm>
          <a:off x="688799" y="908232"/>
          <a:ext cx="1398413" cy="6992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/>
            <a:t>5.</a:t>
          </a:r>
          <a:r>
            <a:rPr lang="zh-CN" altLang="en-US" sz="1500" kern="1200"/>
            <a:t>观察到升级信息后，复位</a:t>
          </a:r>
        </a:p>
      </dsp:txBody>
      <dsp:txXfrm>
        <a:off x="722931" y="942364"/>
        <a:ext cx="1330149" cy="630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6617-F092-44A9-A4BD-430D8A70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8</Pages>
  <Words>560</Words>
  <Characters>4040</Characters>
  <Application>Microsoft Office Word</Application>
  <DocSecurity>0</DocSecurity>
  <Lines>192</Lines>
  <Paragraphs>143</Paragraphs>
  <ScaleCrop>false</ScaleCrop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炬火 后世</dc:creator>
  <cp:keywords/>
  <dc:description/>
  <cp:lastModifiedBy>炬火 后世</cp:lastModifiedBy>
  <cp:revision>8</cp:revision>
  <dcterms:created xsi:type="dcterms:W3CDTF">2025-07-27T09:49:00Z</dcterms:created>
  <dcterms:modified xsi:type="dcterms:W3CDTF">2025-07-31T06:57:00Z</dcterms:modified>
</cp:coreProperties>
</file>